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C84078" w:rsidP="00C84078">
      <w:pPr>
        <w:pStyle w:val="Title"/>
        <w:tabs>
          <w:tab w:val="left" w:pos="444"/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1DE6">
        <w:rPr>
          <w:rFonts w:ascii="Arial" w:hAnsi="Arial" w:cs="Arial"/>
        </w:rPr>
        <w:t>SAGINAW CHARTER TOWNSHIP</w:t>
      </w:r>
    </w:p>
    <w:p w:rsidR="00B873C6" w:rsidRDefault="00C84078" w:rsidP="00C84078">
      <w:pPr>
        <w:pStyle w:val="Title"/>
        <w:jc w:val="left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B873C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276631">
      <w:pPr>
        <w:pStyle w:val="Title"/>
        <w:outlineLvl w:val="0"/>
        <w:rPr>
          <w:rFonts w:ascii="Arial" w:hAnsi="Arial" w:cs="Arial"/>
        </w:rPr>
      </w:pPr>
    </w:p>
    <w:p w:rsidR="004860B6" w:rsidRDefault="00C049C5" w:rsidP="00276631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Y 11</w:t>
      </w:r>
      <w:r w:rsidR="00FF4DD5">
        <w:rPr>
          <w:rFonts w:ascii="Arial" w:hAnsi="Arial" w:cs="Arial"/>
        </w:rPr>
        <w:t>,</w:t>
      </w:r>
      <w:r w:rsidR="004860B6">
        <w:rPr>
          <w:rFonts w:ascii="Arial" w:hAnsi="Arial" w:cs="Arial"/>
        </w:rPr>
        <w:t xml:space="preserve"> 201</w:t>
      </w:r>
      <w:r w:rsidR="005A6C68">
        <w:rPr>
          <w:rFonts w:ascii="Arial" w:hAnsi="Arial" w:cs="Arial"/>
        </w:rPr>
        <w:t>5</w:t>
      </w:r>
    </w:p>
    <w:p w:rsidR="00726D09" w:rsidRDefault="00726D09" w:rsidP="00276631">
      <w:pPr>
        <w:pStyle w:val="Title"/>
        <w:outlineLvl w:val="0"/>
        <w:rPr>
          <w:rFonts w:ascii="Arial" w:hAnsi="Arial" w:cs="Arial"/>
        </w:rPr>
      </w:pPr>
    </w:p>
    <w:p w:rsidR="00961DE6" w:rsidRDefault="004860B6" w:rsidP="00276631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B607F" w:rsidRDefault="00961DE6" w:rsidP="00C81CCD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07F" w:rsidRPr="00017868">
        <w:rPr>
          <w:szCs w:val="24"/>
        </w:rPr>
        <w:t>Shirley M. Wazny, Clerk</w:t>
      </w:r>
    </w:p>
    <w:p w:rsidR="00617661" w:rsidRDefault="0052614A" w:rsidP="006B607F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60681D" w:rsidRPr="0060681D" w:rsidRDefault="009A6AF3" w:rsidP="00BD4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681D" w:rsidRPr="0060681D">
        <w:rPr>
          <w:rFonts w:ascii="Arial" w:hAnsi="Arial" w:cs="Arial"/>
          <w:sz w:val="24"/>
          <w:szCs w:val="24"/>
        </w:rPr>
        <w:t>Florence Connolly, Trustee</w:t>
      </w:r>
    </w:p>
    <w:p w:rsidR="00D843E0" w:rsidRPr="00D843E0" w:rsidRDefault="00D843E0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843E0">
        <w:rPr>
          <w:rFonts w:ascii="Arial" w:hAnsi="Arial" w:cs="Arial"/>
          <w:sz w:val="24"/>
          <w:szCs w:val="24"/>
        </w:rPr>
        <w:t>Mark Gorney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CF3549">
        <w:rPr>
          <w:rFonts w:ascii="Arial" w:hAnsi="Arial" w:cs="Arial"/>
          <w:sz w:val="24"/>
          <w:szCs w:val="24"/>
        </w:rPr>
        <w:t>Jon Howell, Trustee</w:t>
      </w:r>
    </w:p>
    <w:p w:rsidR="00105312" w:rsidRPr="00105312" w:rsidRDefault="00105312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105312">
        <w:rPr>
          <w:rFonts w:ascii="Arial" w:hAnsi="Arial" w:cs="Arial"/>
          <w:sz w:val="24"/>
          <w:szCs w:val="24"/>
        </w:rPr>
        <w:t>James Kelly, Trustee</w:t>
      </w:r>
    </w:p>
    <w:p w:rsidR="005070EB" w:rsidRPr="00CF3549" w:rsidRDefault="00866425">
      <w:pPr>
        <w:rPr>
          <w:rFonts w:ascii="Arial" w:hAnsi="Arial" w:cs="Arial"/>
          <w:sz w:val="24"/>
          <w:szCs w:val="24"/>
        </w:rPr>
      </w:pPr>
      <w:r w:rsidRPr="00CF3549">
        <w:rPr>
          <w:rFonts w:ascii="Arial" w:hAnsi="Arial" w:cs="Arial"/>
          <w:sz w:val="24"/>
          <w:szCs w:val="24"/>
        </w:rPr>
        <w:tab/>
      </w:r>
      <w:r w:rsidRPr="00CF3549">
        <w:rPr>
          <w:rFonts w:ascii="Arial" w:hAnsi="Arial" w:cs="Arial"/>
          <w:sz w:val="24"/>
          <w:szCs w:val="24"/>
        </w:rPr>
        <w:tab/>
      </w:r>
      <w:r w:rsidRPr="00CF3549">
        <w:rPr>
          <w:rFonts w:ascii="Arial" w:hAnsi="Arial" w:cs="Arial"/>
          <w:sz w:val="24"/>
          <w:szCs w:val="24"/>
        </w:rPr>
        <w:tab/>
      </w:r>
      <w:r w:rsidR="005070EB" w:rsidRPr="00CF3549">
        <w:rPr>
          <w:rFonts w:ascii="Arial" w:hAnsi="Arial" w:cs="Arial"/>
          <w:sz w:val="24"/>
          <w:szCs w:val="24"/>
        </w:rPr>
        <w:tab/>
      </w:r>
      <w:r w:rsidR="005070EB" w:rsidRPr="00CF3549">
        <w:rPr>
          <w:rFonts w:ascii="Arial" w:hAnsi="Arial" w:cs="Arial"/>
          <w:sz w:val="24"/>
          <w:szCs w:val="24"/>
        </w:rPr>
        <w:tab/>
      </w:r>
      <w:r w:rsidR="005070EB" w:rsidRPr="00CF3549">
        <w:rPr>
          <w:rFonts w:ascii="Arial" w:hAnsi="Arial" w:cs="Arial"/>
          <w:sz w:val="24"/>
          <w:szCs w:val="24"/>
        </w:rPr>
        <w:tab/>
      </w:r>
    </w:p>
    <w:p w:rsidR="00BD4159" w:rsidRDefault="00961DE6" w:rsidP="006249EB">
      <w:pPr>
        <w:pStyle w:val="BodyText2"/>
      </w:pPr>
      <w:r>
        <w:tab/>
      </w:r>
      <w:r>
        <w:tab/>
      </w:r>
      <w:r>
        <w:tab/>
      </w:r>
      <w:r w:rsidR="006249EB">
        <w:t>Also Present:</w:t>
      </w:r>
      <w:r w:rsidR="006249EB">
        <w:tab/>
      </w:r>
      <w:r w:rsidR="006249EB">
        <w:tab/>
      </w:r>
      <w:r w:rsidR="00BD4159">
        <w:t>Rob Grose, Township Manager</w:t>
      </w:r>
    </w:p>
    <w:p w:rsidR="0062536C" w:rsidRDefault="006249EB" w:rsidP="0062536C">
      <w:pPr>
        <w:pStyle w:val="BodyText2"/>
        <w:ind w:left="3600" w:firstLine="720"/>
      </w:pPr>
      <w:r>
        <w:t>Mark Mahlberg, Attorney</w:t>
      </w:r>
    </w:p>
    <w:p w:rsidR="006249EB" w:rsidRDefault="006249EB" w:rsidP="0062536C">
      <w:pPr>
        <w:pStyle w:val="BodyText2"/>
        <w:ind w:left="3600" w:firstLine="720"/>
      </w:pPr>
      <w:r>
        <w:t>Lori Vondette, Deputy Clerk</w:t>
      </w:r>
    </w:p>
    <w:p w:rsidR="005D5050" w:rsidRDefault="00257255" w:rsidP="007E1298">
      <w:pPr>
        <w:pStyle w:val="BodyText2"/>
      </w:pPr>
      <w:r>
        <w:tab/>
      </w:r>
      <w:r>
        <w:tab/>
      </w:r>
      <w:r w:rsidR="005D5050"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 w:rsidR="00395146">
        <w:rPr>
          <w:rFonts w:ascii="Arial" w:hAnsi="Arial" w:cs="Arial"/>
          <w:b/>
          <w:bCs/>
          <w:sz w:val="24"/>
        </w:rPr>
        <w:t>HE</w:t>
      </w:r>
      <w:r>
        <w:rPr>
          <w:rFonts w:ascii="Arial" w:hAnsi="Arial" w:cs="Arial"/>
          <w:b/>
          <w:bCs/>
          <w:sz w:val="24"/>
        </w:rPr>
        <w:t xml:space="preserve"> P</w:t>
      </w:r>
      <w:r w:rsidR="00395146">
        <w:rPr>
          <w:rFonts w:ascii="Arial" w:hAnsi="Arial" w:cs="Arial"/>
          <w:b/>
          <w:bCs/>
          <w:sz w:val="24"/>
        </w:rPr>
        <w:t>LEDGE</w:t>
      </w:r>
      <w:r>
        <w:rPr>
          <w:rFonts w:ascii="Arial" w:hAnsi="Arial" w:cs="Arial"/>
          <w:b/>
          <w:bCs/>
          <w:sz w:val="24"/>
        </w:rPr>
        <w:t xml:space="preserve"> </w:t>
      </w:r>
      <w:r w:rsidR="00395146">
        <w:rPr>
          <w:rFonts w:ascii="Arial" w:hAnsi="Arial" w:cs="Arial"/>
          <w:b/>
          <w:bCs/>
          <w:sz w:val="24"/>
        </w:rPr>
        <w:t>OF</w:t>
      </w:r>
      <w:r>
        <w:rPr>
          <w:rFonts w:ascii="Arial" w:hAnsi="Arial" w:cs="Arial"/>
          <w:b/>
          <w:bCs/>
          <w:sz w:val="24"/>
        </w:rPr>
        <w:t xml:space="preserve"> A</w:t>
      </w:r>
      <w:r w:rsidR="00395146">
        <w:rPr>
          <w:rFonts w:ascii="Arial" w:hAnsi="Arial" w:cs="Arial"/>
          <w:b/>
          <w:bCs/>
          <w:sz w:val="24"/>
        </w:rPr>
        <w:t>LLEGIANCE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124F3D" w:rsidRPr="002214A8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2214A8" w:rsidRDefault="002214A8" w:rsidP="002214A8">
      <w:pPr>
        <w:pStyle w:val="ListParagraph"/>
        <w:rPr>
          <w:rFonts w:ascii="Arial" w:hAnsi="Arial" w:cs="Arial"/>
          <w:bCs/>
        </w:rPr>
      </w:pPr>
    </w:p>
    <w:p w:rsidR="002214A8" w:rsidRDefault="008C7437" w:rsidP="008C7437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ob Karl introduced himself to the Board and announced he was running for the Saginaw County Sheriff position. </w:t>
      </w:r>
    </w:p>
    <w:p w:rsidR="00124F3D" w:rsidRDefault="00124F3D" w:rsidP="00A87EFB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8C743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8C7437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504F17">
        <w:rPr>
          <w:rFonts w:ascii="Arial" w:hAnsi="Arial" w:cs="Arial"/>
          <w:bCs/>
          <w:sz w:val="24"/>
        </w:rPr>
        <w:t>April</w:t>
      </w:r>
      <w:r w:rsidR="00A65330">
        <w:rPr>
          <w:rFonts w:ascii="Arial" w:hAnsi="Arial" w:cs="Arial"/>
          <w:bCs/>
          <w:sz w:val="24"/>
        </w:rPr>
        <w:t xml:space="preserve"> </w:t>
      </w:r>
      <w:r w:rsidR="002214A8">
        <w:rPr>
          <w:rFonts w:ascii="Arial" w:hAnsi="Arial" w:cs="Arial"/>
          <w:bCs/>
          <w:sz w:val="24"/>
        </w:rPr>
        <w:t>27</w:t>
      </w:r>
      <w:r w:rsidR="00A6403E">
        <w:rPr>
          <w:rFonts w:ascii="Arial" w:hAnsi="Arial" w:cs="Arial"/>
          <w:bCs/>
          <w:sz w:val="24"/>
        </w:rPr>
        <w:t>, 201</w:t>
      </w:r>
      <w:r w:rsidR="0062536C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FD485B">
      <w:pPr>
        <w:ind w:firstLine="36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0531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Pr="00BB6E2C" w:rsidRDefault="00961DE6" w:rsidP="00BB6E2C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8C7437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</w:t>
      </w:r>
      <w:r w:rsidR="00DD4C03">
        <w:rPr>
          <w:rFonts w:ascii="Arial" w:hAnsi="Arial" w:cs="Arial"/>
          <w:sz w:val="24"/>
        </w:rPr>
        <w:t xml:space="preserve"> </w:t>
      </w:r>
      <w:r w:rsidR="008C7437">
        <w:rPr>
          <w:rFonts w:ascii="Arial" w:hAnsi="Arial" w:cs="Arial"/>
          <w:sz w:val="24"/>
        </w:rPr>
        <w:t>Wazny</w:t>
      </w:r>
      <w:r w:rsidR="00874F84" w:rsidRPr="00BB6E2C">
        <w:rPr>
          <w:rFonts w:ascii="Arial" w:hAnsi="Arial" w:cs="Arial"/>
          <w:sz w:val="24"/>
        </w:rPr>
        <w:t>,</w:t>
      </w:r>
      <w:r w:rsidRPr="00BB6E2C">
        <w:rPr>
          <w:rFonts w:ascii="Arial" w:hAnsi="Arial" w:cs="Arial"/>
          <w:sz w:val="24"/>
        </w:rPr>
        <w:t xml:space="preserve"> to approve</w:t>
      </w:r>
      <w:r w:rsidR="00A35F94" w:rsidRPr="00BB6E2C">
        <w:rPr>
          <w:rFonts w:ascii="Arial" w:hAnsi="Arial" w:cs="Arial"/>
          <w:sz w:val="24"/>
        </w:rPr>
        <w:t xml:space="preserve"> payment of</w:t>
      </w:r>
      <w:r w:rsidRPr="00BB6E2C">
        <w:rPr>
          <w:rFonts w:ascii="Arial" w:hAnsi="Arial" w:cs="Arial"/>
          <w:sz w:val="24"/>
        </w:rPr>
        <w:t xml:space="preserve"> the bills as follows:</w:t>
      </w:r>
    </w:p>
    <w:p w:rsidR="00245975" w:rsidRDefault="00245975" w:rsidP="00395146">
      <w:pPr>
        <w:pStyle w:val="Heading8"/>
        <w:tabs>
          <w:tab w:val="left" w:pos="540"/>
        </w:tabs>
      </w:pPr>
    </w:p>
    <w:p w:rsidR="00395146" w:rsidRDefault="00BD4159" w:rsidP="00395146">
      <w:pPr>
        <w:pStyle w:val="Heading8"/>
        <w:tabs>
          <w:tab w:val="left" w:pos="540"/>
        </w:tabs>
      </w:pPr>
      <w:r>
        <w:t>Community Development</w:t>
      </w:r>
      <w:r w:rsidR="00395146">
        <w:tab/>
      </w:r>
      <w:r w:rsidR="00395146">
        <w:tab/>
      </w:r>
      <w:r w:rsidR="00395146">
        <w:tab/>
        <w:t xml:space="preserve">   $</w:t>
      </w:r>
      <w:r>
        <w:t xml:space="preserve">  </w:t>
      </w:r>
      <w:r w:rsidR="002214A8">
        <w:t>18,402.00</w:t>
      </w:r>
    </w:p>
    <w:p w:rsidR="00395146" w:rsidRDefault="00395146" w:rsidP="00BD4159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 w:rsidR="00BD4159"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BD4159">
        <w:rPr>
          <w:rFonts w:ascii="Arial" w:hAnsi="Arial" w:cs="Arial"/>
          <w:sz w:val="24"/>
        </w:rPr>
        <w:t xml:space="preserve"> </w:t>
      </w:r>
      <w:r w:rsidR="00124F3D">
        <w:rPr>
          <w:rFonts w:ascii="Arial" w:hAnsi="Arial" w:cs="Arial"/>
          <w:sz w:val="24"/>
        </w:rPr>
        <w:t xml:space="preserve">  </w:t>
      </w:r>
      <w:r w:rsidR="002214A8">
        <w:rPr>
          <w:rFonts w:ascii="Arial" w:hAnsi="Arial" w:cs="Arial"/>
          <w:sz w:val="24"/>
        </w:rPr>
        <w:t>36,547.59</w:t>
      </w:r>
    </w:p>
    <w:p w:rsidR="00BD4159" w:rsidRDefault="00BD4159" w:rsidP="00BD4159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  <w:t xml:space="preserve">     </w:t>
      </w:r>
      <w:r w:rsidR="002214A8">
        <w:rPr>
          <w:rFonts w:ascii="Arial" w:hAnsi="Arial" w:cs="Arial"/>
          <w:sz w:val="24"/>
        </w:rPr>
        <w:t>112,080.59</w:t>
      </w:r>
    </w:p>
    <w:p w:rsidR="00BD4159" w:rsidRDefault="00BD4159" w:rsidP="00BD4159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4159">
        <w:rPr>
          <w:rFonts w:ascii="Arial" w:hAnsi="Arial" w:cs="Arial"/>
          <w:sz w:val="24"/>
          <w:szCs w:val="24"/>
        </w:rPr>
        <w:t>General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2214A8">
        <w:rPr>
          <w:rFonts w:ascii="Arial" w:hAnsi="Arial" w:cs="Arial"/>
          <w:sz w:val="24"/>
        </w:rPr>
        <w:t>238,584.73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395146" w:rsidRDefault="00BD4159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</w:r>
      <w:r w:rsidR="00395146">
        <w:rPr>
          <w:rFonts w:ascii="Arial" w:hAnsi="Arial" w:cs="Arial"/>
          <w:sz w:val="24"/>
        </w:rPr>
        <w:tab/>
        <w:t xml:space="preserve">     </w:t>
      </w:r>
      <w:r w:rsidR="002214A8">
        <w:rPr>
          <w:rFonts w:ascii="Arial" w:hAnsi="Arial" w:cs="Arial"/>
          <w:sz w:val="24"/>
        </w:rPr>
        <w:t>209,120.68</w:t>
      </w:r>
    </w:p>
    <w:p w:rsidR="00395146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  <w:t xml:space="preserve">     </w:t>
      </w:r>
      <w:r w:rsidR="002214A8">
        <w:rPr>
          <w:rFonts w:ascii="Arial" w:hAnsi="Arial" w:cs="Arial"/>
          <w:sz w:val="24"/>
        </w:rPr>
        <w:t>362,051.73</w:t>
      </w:r>
      <w:r>
        <w:rPr>
          <w:rFonts w:ascii="Arial" w:hAnsi="Arial" w:cs="Arial"/>
          <w:sz w:val="24"/>
        </w:rPr>
        <w:t xml:space="preserve">  </w:t>
      </w:r>
    </w:p>
    <w:p w:rsidR="00395146" w:rsidRDefault="00820712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5330">
        <w:rPr>
          <w:rFonts w:ascii="Arial" w:hAnsi="Arial" w:cs="Arial"/>
          <w:sz w:val="24"/>
        </w:rPr>
        <w:t xml:space="preserve">     </w:t>
      </w:r>
      <w:r w:rsidR="002214A8">
        <w:rPr>
          <w:rFonts w:ascii="Arial" w:hAnsi="Arial" w:cs="Arial"/>
          <w:sz w:val="24"/>
        </w:rPr>
        <w:t>148,817.61</w:t>
      </w:r>
      <w:r w:rsidR="00395146">
        <w:rPr>
          <w:rFonts w:ascii="Arial" w:hAnsi="Arial" w:cs="Arial"/>
          <w:sz w:val="24"/>
        </w:rPr>
        <w:t xml:space="preserve">  </w:t>
      </w:r>
    </w:p>
    <w:p w:rsidR="00395146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62536C">
        <w:rPr>
          <w:rFonts w:ascii="Arial" w:hAnsi="Arial" w:cs="Arial"/>
          <w:sz w:val="24"/>
        </w:rPr>
        <w:t xml:space="preserve">   </w:t>
      </w:r>
    </w:p>
    <w:p w:rsidR="00395146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504F17">
        <w:rPr>
          <w:rFonts w:ascii="Arial" w:hAnsi="Arial" w:cs="Arial"/>
          <w:sz w:val="24"/>
        </w:rPr>
        <w:t xml:space="preserve">       </w:t>
      </w:r>
      <w:r w:rsidR="002214A8">
        <w:rPr>
          <w:rFonts w:ascii="Arial" w:hAnsi="Arial" w:cs="Arial"/>
          <w:sz w:val="24"/>
        </w:rPr>
        <w:t>1,735.87</w:t>
      </w:r>
      <w:r w:rsidR="000C27B5">
        <w:rPr>
          <w:rFonts w:ascii="Arial" w:hAnsi="Arial" w:cs="Arial"/>
          <w:sz w:val="24"/>
        </w:rPr>
        <w:t xml:space="preserve">   </w:t>
      </w:r>
      <w:r w:rsidR="0024597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</w:t>
      </w:r>
    </w:p>
    <w:p w:rsidR="0079447A" w:rsidRDefault="00395146" w:rsidP="0039514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uilding Capital Improvements</w:t>
      </w:r>
      <w:r w:rsidR="00B01323">
        <w:rPr>
          <w:rFonts w:ascii="Arial" w:hAnsi="Arial" w:cs="Arial"/>
          <w:sz w:val="24"/>
        </w:rPr>
        <w:tab/>
      </w:r>
      <w:r w:rsidR="004E4A9B"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</w:t>
      </w:r>
      <w:r w:rsidR="00752AA9">
        <w:rPr>
          <w:rFonts w:ascii="Arial" w:hAnsi="Arial" w:cs="Arial"/>
          <w:sz w:val="24"/>
        </w:rPr>
        <w:t>___</w:t>
      </w:r>
      <w:r w:rsidR="00A65330">
        <w:rPr>
          <w:rFonts w:ascii="Arial" w:hAnsi="Arial" w:cs="Arial"/>
          <w:sz w:val="24"/>
        </w:rPr>
        <w:t>_</w:t>
      </w:r>
      <w:r w:rsidR="00752AA9">
        <w:rPr>
          <w:rFonts w:ascii="Arial" w:hAnsi="Arial" w:cs="Arial"/>
          <w:sz w:val="24"/>
        </w:rPr>
        <w:t>_______</w:t>
      </w:r>
      <w:r w:rsidR="00680977">
        <w:rPr>
          <w:rFonts w:ascii="Arial" w:hAnsi="Arial" w:cs="Arial"/>
          <w:sz w:val="24"/>
        </w:rPr>
        <w:t xml:space="preserve">    </w:t>
      </w:r>
      <w:r w:rsidR="00657AA9">
        <w:rPr>
          <w:rFonts w:ascii="Arial" w:hAnsi="Arial" w:cs="Arial"/>
          <w:sz w:val="24"/>
        </w:rPr>
        <w:t xml:space="preserve">  </w:t>
      </w:r>
    </w:p>
    <w:p w:rsidR="00A66CB5" w:rsidRDefault="00752AA9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$</w:t>
      </w:r>
      <w:r w:rsidR="002214A8">
        <w:rPr>
          <w:rFonts w:ascii="Arial" w:hAnsi="Arial" w:cs="Arial"/>
          <w:sz w:val="24"/>
          <w:u w:val="double"/>
        </w:rPr>
        <w:t>1,127,340.80</w:t>
      </w:r>
      <w:r w:rsidR="00961DE6">
        <w:rPr>
          <w:rFonts w:ascii="Arial" w:hAnsi="Arial" w:cs="Arial"/>
          <w:sz w:val="24"/>
        </w:rPr>
        <w:t xml:space="preserve">              </w:t>
      </w:r>
    </w:p>
    <w:p w:rsidR="00752AA9" w:rsidRDefault="00752AA9" w:rsidP="00A66CB5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AC4FD2" w:rsidP="00FD485B">
      <w:pPr>
        <w:ind w:firstLine="36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0531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215A9" w:rsidRDefault="00A215A9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B70FB3" w:rsidRDefault="00A92947" w:rsidP="00BB752D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</w:p>
    <w:p w:rsidR="00B70FB3" w:rsidRDefault="00B70FB3" w:rsidP="00B70FB3">
      <w:pPr>
        <w:ind w:left="360"/>
        <w:rPr>
          <w:rFonts w:ascii="Arial" w:hAnsi="Arial" w:cs="Arial"/>
          <w:sz w:val="24"/>
        </w:rPr>
      </w:pPr>
    </w:p>
    <w:p w:rsidR="00A65330" w:rsidRDefault="00A92947" w:rsidP="00124F3D">
      <w:pPr>
        <w:ind w:left="360"/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8C7437">
        <w:rPr>
          <w:rFonts w:ascii="Arial" w:hAnsi="Arial" w:cs="Arial"/>
          <w:sz w:val="24"/>
        </w:rPr>
        <w:t>None</w:t>
      </w:r>
    </w:p>
    <w:p w:rsidR="000C27B5" w:rsidRDefault="000C27B5" w:rsidP="00B70FB3">
      <w:pPr>
        <w:ind w:left="360"/>
        <w:rPr>
          <w:rFonts w:ascii="Arial" w:hAnsi="Arial" w:cs="Arial"/>
          <w:sz w:val="24"/>
        </w:rPr>
      </w:pPr>
    </w:p>
    <w:p w:rsidR="006B607F" w:rsidRDefault="00A92947" w:rsidP="0062536C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>–</w:t>
      </w:r>
      <w:r w:rsidR="00A57A06">
        <w:rPr>
          <w:b w:val="0"/>
          <w:u w:val="none"/>
        </w:rPr>
        <w:t xml:space="preserve"> </w:t>
      </w:r>
      <w:r w:rsidR="0038308A">
        <w:rPr>
          <w:b w:val="0"/>
          <w:u w:val="none"/>
        </w:rPr>
        <w:t xml:space="preserve">Ms. Wazny </w:t>
      </w:r>
      <w:r w:rsidR="008C7437">
        <w:rPr>
          <w:b w:val="0"/>
          <w:u w:val="none"/>
        </w:rPr>
        <w:t>commented that the May 5</w:t>
      </w:r>
      <w:r w:rsidR="008C7437" w:rsidRPr="008C7437">
        <w:rPr>
          <w:b w:val="0"/>
          <w:u w:val="none"/>
          <w:vertAlign w:val="superscript"/>
        </w:rPr>
        <w:t>th</w:t>
      </w:r>
      <w:r w:rsidR="008C7437">
        <w:rPr>
          <w:b w:val="0"/>
          <w:u w:val="none"/>
        </w:rPr>
        <w:t xml:space="preserve"> Election was successful with </w:t>
      </w:r>
      <w:r w:rsidR="00CA60D2">
        <w:rPr>
          <w:b w:val="0"/>
          <w:u w:val="none"/>
        </w:rPr>
        <w:t>a</w:t>
      </w:r>
      <w:r w:rsidR="008C7437">
        <w:rPr>
          <w:b w:val="0"/>
          <w:u w:val="none"/>
        </w:rPr>
        <w:t xml:space="preserve"> 28% turnout.</w:t>
      </w:r>
    </w:p>
    <w:p w:rsidR="0062536C" w:rsidRPr="0062536C" w:rsidRDefault="0062536C" w:rsidP="0062536C"/>
    <w:p w:rsidR="00EE101A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897D05">
        <w:rPr>
          <w:b w:val="0"/>
          <w:u w:val="none"/>
        </w:rPr>
        <w:t xml:space="preserve"> – </w:t>
      </w:r>
      <w:r w:rsidR="008C7437">
        <w:rPr>
          <w:b w:val="0"/>
          <w:u w:val="none"/>
        </w:rPr>
        <w:t>None</w:t>
      </w:r>
    </w:p>
    <w:p w:rsidR="003E015D" w:rsidRPr="003E015D" w:rsidRDefault="003E015D" w:rsidP="003E015D"/>
    <w:p w:rsidR="005E2240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8C7437">
        <w:rPr>
          <w:rFonts w:ascii="Arial" w:hAnsi="Arial" w:cs="Arial"/>
        </w:rPr>
        <w:t>None</w:t>
      </w:r>
    </w:p>
    <w:p w:rsidR="008858BB" w:rsidRDefault="008858BB" w:rsidP="00A92947">
      <w:pPr>
        <w:pStyle w:val="BodyTextIndent2"/>
        <w:tabs>
          <w:tab w:val="left" w:pos="540"/>
        </w:tabs>
        <w:rPr>
          <w:rFonts w:ascii="Arial" w:hAnsi="Arial" w:cs="Arial"/>
        </w:rPr>
      </w:pPr>
    </w:p>
    <w:p w:rsidR="003E015D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8C7437">
        <w:rPr>
          <w:rFonts w:ascii="Arial" w:hAnsi="Arial" w:cs="Arial"/>
        </w:rPr>
        <w:t>None</w:t>
      </w:r>
    </w:p>
    <w:p w:rsidR="00124F3D" w:rsidRDefault="00124F3D" w:rsidP="00D53D93">
      <w:pPr>
        <w:pStyle w:val="BodyTextIndent2"/>
        <w:tabs>
          <w:tab w:val="left" w:pos="540"/>
        </w:tabs>
        <w:rPr>
          <w:rFonts w:ascii="Arial" w:hAnsi="Arial" w:cs="Arial"/>
        </w:rPr>
      </w:pPr>
    </w:p>
    <w:p w:rsidR="006C2161" w:rsidRDefault="00A92947" w:rsidP="00A160E1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8C7437">
        <w:rPr>
          <w:rFonts w:ascii="Arial" w:hAnsi="Arial" w:cs="Arial"/>
          <w:sz w:val="24"/>
        </w:rPr>
        <w:t>Mr. Grose reminded the Board about the STBA mixer scheduled for May 13</w:t>
      </w:r>
      <w:r w:rsidR="008C7437" w:rsidRPr="008C7437">
        <w:rPr>
          <w:rFonts w:ascii="Arial" w:hAnsi="Arial" w:cs="Arial"/>
          <w:sz w:val="24"/>
          <w:vertAlign w:val="superscript"/>
        </w:rPr>
        <w:t>th</w:t>
      </w:r>
      <w:r w:rsidR="008C7437">
        <w:rPr>
          <w:rFonts w:ascii="Arial" w:hAnsi="Arial" w:cs="Arial"/>
          <w:sz w:val="24"/>
        </w:rPr>
        <w:t xml:space="preserve"> at Cub</w:t>
      </w:r>
      <w:r w:rsidR="00D458CD">
        <w:rPr>
          <w:rFonts w:ascii="Arial" w:hAnsi="Arial" w:cs="Arial"/>
          <w:sz w:val="24"/>
        </w:rPr>
        <w:t>e</w:t>
      </w:r>
      <w:r w:rsidR="008C7437">
        <w:rPr>
          <w:rFonts w:ascii="Arial" w:hAnsi="Arial" w:cs="Arial"/>
          <w:sz w:val="24"/>
        </w:rPr>
        <w:t xml:space="preserve">smart on Bay Rd. and the Saginaw Township Police Awards </w:t>
      </w:r>
      <w:r w:rsidR="00FB6644">
        <w:rPr>
          <w:rFonts w:ascii="Arial" w:hAnsi="Arial" w:cs="Arial"/>
          <w:sz w:val="24"/>
        </w:rPr>
        <w:t xml:space="preserve">to </w:t>
      </w:r>
      <w:r w:rsidR="008C7437">
        <w:rPr>
          <w:rFonts w:ascii="Arial" w:hAnsi="Arial" w:cs="Arial"/>
          <w:sz w:val="24"/>
        </w:rPr>
        <w:t>be held on May 19</w:t>
      </w:r>
      <w:r w:rsidR="008C7437" w:rsidRPr="008C7437">
        <w:rPr>
          <w:rFonts w:ascii="Arial" w:hAnsi="Arial" w:cs="Arial"/>
          <w:sz w:val="24"/>
          <w:vertAlign w:val="superscript"/>
        </w:rPr>
        <w:t>th</w:t>
      </w:r>
      <w:r w:rsidR="008C7437">
        <w:rPr>
          <w:rFonts w:ascii="Arial" w:hAnsi="Arial" w:cs="Arial"/>
          <w:sz w:val="24"/>
        </w:rPr>
        <w:t xml:space="preserve">. </w:t>
      </w:r>
    </w:p>
    <w:p w:rsidR="000C27B5" w:rsidRDefault="000C27B5" w:rsidP="00A160E1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BD41EF" w:rsidRPr="0020274D" w:rsidRDefault="00A92947" w:rsidP="00BD41EF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20274D" w:rsidRDefault="0020274D" w:rsidP="0020274D">
      <w:pPr>
        <w:rPr>
          <w:rFonts w:ascii="Arial" w:hAnsi="Arial" w:cs="Arial"/>
          <w:sz w:val="24"/>
        </w:rPr>
      </w:pPr>
    </w:p>
    <w:p w:rsidR="0020274D" w:rsidRPr="0020274D" w:rsidRDefault="00667E0A" w:rsidP="0020274D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IRST READING</w:t>
      </w:r>
      <w:r>
        <w:rPr>
          <w:rFonts w:ascii="Arial" w:hAnsi="Arial" w:cs="Arial"/>
          <w:bCs/>
        </w:rPr>
        <w:t xml:space="preserve"> – Z-15-01 – Saginaw Charter Township Planning Commission of Saginaw, MI is requesting to rezone a parcel of land from M-1, Science and Industry to B-4, General Commercial located at 3285 Bay Road.</w:t>
      </w:r>
    </w:p>
    <w:p w:rsidR="00A7595F" w:rsidRPr="00A7595F" w:rsidRDefault="00A7595F" w:rsidP="00A7595F">
      <w:pPr>
        <w:rPr>
          <w:rFonts w:ascii="Arial" w:hAnsi="Arial" w:cs="Arial"/>
          <w:bCs/>
        </w:rPr>
      </w:pPr>
      <w:r w:rsidRPr="00A7595F">
        <w:rPr>
          <w:rFonts w:ascii="Arial" w:hAnsi="Arial" w:cs="Arial"/>
          <w:bCs/>
        </w:rPr>
        <w:t xml:space="preserve"> </w:t>
      </w:r>
    </w:p>
    <w:p w:rsidR="00A92947" w:rsidRPr="00820712" w:rsidRDefault="00A92947" w:rsidP="00CD0178">
      <w:pPr>
        <w:numPr>
          <w:ilvl w:val="0"/>
          <w:numId w:val="6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820712" w:rsidRDefault="00820712" w:rsidP="00820712">
      <w:pPr>
        <w:rPr>
          <w:rFonts w:ascii="Arial" w:hAnsi="Arial" w:cs="Arial"/>
          <w:bCs/>
          <w:sz w:val="24"/>
        </w:rPr>
      </w:pPr>
    </w:p>
    <w:p w:rsidR="007A4B48" w:rsidRPr="000C27B5" w:rsidRDefault="004D63AF" w:rsidP="007A4B48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8C7437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8C7437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</w:t>
      </w:r>
      <w:r w:rsidR="000C27B5">
        <w:rPr>
          <w:rFonts w:ascii="Arial" w:hAnsi="Arial" w:cs="Arial"/>
          <w:sz w:val="24"/>
        </w:rPr>
        <w:t xml:space="preserve"> </w:t>
      </w:r>
      <w:r w:rsidR="00667E0A">
        <w:rPr>
          <w:rFonts w:ascii="Arial" w:hAnsi="Arial" w:cs="Arial"/>
          <w:sz w:val="24"/>
        </w:rPr>
        <w:t>approve the purchase of two parcels of land from the Michigan Department of Transportation in the amount of $12,000</w:t>
      </w:r>
      <w:r>
        <w:rPr>
          <w:rFonts w:ascii="Arial" w:hAnsi="Arial" w:cs="Arial"/>
          <w:sz w:val="24"/>
        </w:rPr>
        <w:t>.</w:t>
      </w:r>
    </w:p>
    <w:p w:rsidR="000C27B5" w:rsidRDefault="000C27B5" w:rsidP="000C27B5">
      <w:pPr>
        <w:rPr>
          <w:rFonts w:ascii="Arial" w:hAnsi="Arial" w:cs="Arial"/>
          <w:sz w:val="24"/>
        </w:rPr>
      </w:pPr>
    </w:p>
    <w:p w:rsidR="0062536C" w:rsidRDefault="00667E0A" w:rsidP="0062536C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LL CALL </w:t>
      </w:r>
      <w:r w:rsidR="0062536C">
        <w:rPr>
          <w:rFonts w:ascii="Arial" w:hAnsi="Arial" w:cs="Arial"/>
          <w:sz w:val="24"/>
        </w:rPr>
        <w:t>VOTE:</w:t>
      </w:r>
      <w:r w:rsidR="0062536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05312">
        <w:rPr>
          <w:rFonts w:ascii="Arial" w:hAnsi="Arial" w:cs="Arial"/>
          <w:sz w:val="24"/>
        </w:rPr>
        <w:t>7</w:t>
      </w:r>
      <w:r w:rsidR="0062536C">
        <w:rPr>
          <w:rFonts w:ascii="Arial" w:hAnsi="Arial" w:cs="Arial"/>
          <w:sz w:val="24"/>
        </w:rPr>
        <w:t xml:space="preserve"> Yeas</w:t>
      </w:r>
      <w:r w:rsidR="0062536C">
        <w:rPr>
          <w:rFonts w:ascii="Arial" w:hAnsi="Arial" w:cs="Arial"/>
          <w:sz w:val="24"/>
        </w:rPr>
        <w:tab/>
        <w:t>0 Nays</w:t>
      </w:r>
      <w:r w:rsidR="0062536C">
        <w:rPr>
          <w:rFonts w:ascii="Arial" w:hAnsi="Arial" w:cs="Arial"/>
          <w:sz w:val="24"/>
        </w:rPr>
        <w:tab/>
        <w:t>Passed</w:t>
      </w:r>
    </w:p>
    <w:p w:rsidR="00667E0A" w:rsidRPr="00667E0A" w:rsidRDefault="00667E0A" w:rsidP="0062536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raun, Gerhardt, Gorney, Howell, Kelly,</w:t>
      </w:r>
      <w:r w:rsidR="008C7437" w:rsidRPr="008C7437">
        <w:rPr>
          <w:rFonts w:ascii="Arial" w:hAnsi="Arial" w:cs="Arial"/>
        </w:rPr>
        <w:t xml:space="preserve"> </w:t>
      </w:r>
      <w:r w:rsidR="008C7437">
        <w:rPr>
          <w:rFonts w:ascii="Arial" w:hAnsi="Arial" w:cs="Arial"/>
        </w:rPr>
        <w:t xml:space="preserve">Connolly, </w:t>
      </w:r>
      <w:r>
        <w:rPr>
          <w:rFonts w:ascii="Arial" w:hAnsi="Arial" w:cs="Arial"/>
        </w:rPr>
        <w:t>and Wazny)</w:t>
      </w:r>
    </w:p>
    <w:p w:rsidR="005D5050" w:rsidRDefault="005D5050" w:rsidP="007A4B48">
      <w:pPr>
        <w:ind w:left="720"/>
        <w:rPr>
          <w:rFonts w:ascii="Arial" w:hAnsi="Arial" w:cs="Arial"/>
          <w:b/>
          <w:sz w:val="24"/>
        </w:rPr>
      </w:pPr>
    </w:p>
    <w:p w:rsidR="0062536C" w:rsidRPr="007349F7" w:rsidRDefault="00FF061B" w:rsidP="0062536C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8C743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8C7437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 xml:space="preserve">, </w:t>
      </w:r>
      <w:r w:rsidR="0062536C">
        <w:rPr>
          <w:rFonts w:ascii="Arial" w:hAnsi="Arial" w:cs="Arial"/>
          <w:bCs/>
          <w:sz w:val="24"/>
        </w:rPr>
        <w:t xml:space="preserve">to </w:t>
      </w:r>
      <w:r w:rsidR="00C613DD">
        <w:rPr>
          <w:rFonts w:ascii="Arial" w:hAnsi="Arial" w:cs="Arial"/>
          <w:sz w:val="24"/>
        </w:rPr>
        <w:t xml:space="preserve">approve </w:t>
      </w:r>
      <w:r w:rsidR="00667E0A">
        <w:rPr>
          <w:rFonts w:ascii="Arial" w:hAnsi="Arial" w:cs="Arial"/>
          <w:sz w:val="24"/>
        </w:rPr>
        <w:t>a Letter of Agreement with Spicer Group of Saginaw, MI to convert and integrate the Township’s water plans into a digital format compatible with the Saginaw Area GIS Authority’s database and software programs in the amount of $29,000</w:t>
      </w:r>
      <w:r>
        <w:rPr>
          <w:rFonts w:ascii="Arial" w:hAnsi="Arial" w:cs="Arial"/>
          <w:bCs/>
          <w:sz w:val="24"/>
        </w:rPr>
        <w:t>.</w:t>
      </w:r>
    </w:p>
    <w:p w:rsidR="0062536C" w:rsidRDefault="0062536C" w:rsidP="0062536C">
      <w:pPr>
        <w:ind w:left="720"/>
        <w:rPr>
          <w:rFonts w:ascii="Arial" w:hAnsi="Arial" w:cs="Arial"/>
          <w:b/>
          <w:sz w:val="24"/>
        </w:rPr>
      </w:pPr>
    </w:p>
    <w:p w:rsidR="00AD239E" w:rsidRDefault="00AD239E" w:rsidP="00AD239E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05312">
        <w:rPr>
          <w:rFonts w:ascii="Arial" w:hAnsi="Arial" w:cs="Arial"/>
          <w:bCs/>
          <w:sz w:val="24"/>
          <w:szCs w:val="24"/>
        </w:rPr>
        <w:t xml:space="preserve">7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05312" w:rsidRDefault="00105312" w:rsidP="00A4440B">
      <w:pPr>
        <w:ind w:left="720"/>
        <w:rPr>
          <w:rFonts w:ascii="Arial" w:hAnsi="Arial" w:cs="Arial"/>
          <w:b/>
          <w:sz w:val="24"/>
        </w:rPr>
      </w:pPr>
    </w:p>
    <w:p w:rsidR="00A4440B" w:rsidRDefault="003E015D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3E015D">
        <w:rPr>
          <w:rFonts w:ascii="Arial" w:hAnsi="Arial" w:cs="Arial"/>
          <w:sz w:val="24"/>
          <w:szCs w:val="24"/>
        </w:rPr>
        <w:t xml:space="preserve">Motion by </w:t>
      </w:r>
      <w:r w:rsidR="008C7437">
        <w:rPr>
          <w:rFonts w:ascii="Arial" w:hAnsi="Arial" w:cs="Arial"/>
          <w:sz w:val="24"/>
          <w:szCs w:val="24"/>
        </w:rPr>
        <w:t>Gerhardt</w:t>
      </w:r>
      <w:r w:rsidRPr="003E015D">
        <w:rPr>
          <w:rFonts w:ascii="Arial" w:hAnsi="Arial" w:cs="Arial"/>
          <w:sz w:val="24"/>
          <w:szCs w:val="24"/>
        </w:rPr>
        <w:t xml:space="preserve">, seconded by </w:t>
      </w:r>
      <w:r w:rsidR="008C7437">
        <w:rPr>
          <w:rFonts w:ascii="Arial" w:hAnsi="Arial" w:cs="Arial"/>
          <w:sz w:val="24"/>
          <w:szCs w:val="24"/>
        </w:rPr>
        <w:t>Kelly</w:t>
      </w:r>
      <w:r w:rsidRPr="003E01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A4440B">
        <w:rPr>
          <w:rFonts w:ascii="Arial" w:hAnsi="Arial" w:cs="Arial"/>
          <w:sz w:val="24"/>
        </w:rPr>
        <w:t xml:space="preserve">to </w:t>
      </w:r>
      <w:r w:rsidR="008C7437">
        <w:rPr>
          <w:rFonts w:ascii="Arial" w:hAnsi="Arial" w:cs="Arial"/>
          <w:sz w:val="24"/>
        </w:rPr>
        <w:t xml:space="preserve">adopt a Resolution </w:t>
      </w:r>
      <w:r w:rsidR="00667E0A">
        <w:rPr>
          <w:rFonts w:ascii="Arial" w:hAnsi="Arial" w:cs="Arial"/>
          <w:sz w:val="24"/>
        </w:rPr>
        <w:t>reappoint</w:t>
      </w:r>
      <w:r w:rsidR="008C7437">
        <w:rPr>
          <w:rFonts w:ascii="Arial" w:hAnsi="Arial" w:cs="Arial"/>
          <w:sz w:val="24"/>
        </w:rPr>
        <w:t>ing the</w:t>
      </w:r>
      <w:r w:rsidR="00667E0A">
        <w:rPr>
          <w:rFonts w:ascii="Arial" w:hAnsi="Arial" w:cs="Arial"/>
          <w:sz w:val="24"/>
        </w:rPr>
        <w:t xml:space="preserve"> Department of Public Services Director Sonny Grunwell and Township Manager </w:t>
      </w:r>
      <w:r w:rsidR="00667E0A">
        <w:rPr>
          <w:rFonts w:ascii="Arial" w:hAnsi="Arial" w:cs="Arial"/>
          <w:sz w:val="24"/>
        </w:rPr>
        <w:lastRenderedPageBreak/>
        <w:t>Rob Grose as Trustee and Alternate Trustee to the Mid Michigan Waste Authority (MMWA)</w:t>
      </w:r>
      <w:r w:rsidR="006B607F">
        <w:rPr>
          <w:rFonts w:ascii="Arial" w:hAnsi="Arial" w:cs="Arial"/>
          <w:sz w:val="24"/>
        </w:rPr>
        <w:t>.</w:t>
      </w:r>
    </w:p>
    <w:p w:rsidR="00E808F8" w:rsidRDefault="00E808F8" w:rsidP="00E808F8">
      <w:pPr>
        <w:ind w:left="720"/>
        <w:rPr>
          <w:rFonts w:ascii="Arial" w:hAnsi="Arial" w:cs="Arial"/>
          <w:sz w:val="24"/>
        </w:rPr>
      </w:pPr>
    </w:p>
    <w:p w:rsidR="00E808F8" w:rsidRDefault="00E808F8" w:rsidP="00E808F8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0531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F2791A" w:rsidRPr="000A04EA" w:rsidRDefault="00F2791A" w:rsidP="00E808F8">
      <w:pPr>
        <w:ind w:left="720"/>
        <w:rPr>
          <w:rFonts w:ascii="Arial" w:hAnsi="Arial" w:cs="Arial"/>
          <w:sz w:val="24"/>
          <w:szCs w:val="24"/>
        </w:rPr>
      </w:pPr>
    </w:p>
    <w:p w:rsidR="00E808F8" w:rsidRDefault="00E808F8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D0DCC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AD0DCC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667E0A">
        <w:rPr>
          <w:rFonts w:ascii="Arial" w:hAnsi="Arial" w:cs="Arial"/>
          <w:sz w:val="24"/>
        </w:rPr>
        <w:t>reappoint five members to the Construction Code Board of Appeals for two year terms expiring April 28, 2017</w:t>
      </w:r>
      <w:r>
        <w:rPr>
          <w:rFonts w:ascii="Arial" w:hAnsi="Arial" w:cs="Arial"/>
          <w:sz w:val="24"/>
        </w:rPr>
        <w:t>.</w:t>
      </w:r>
    </w:p>
    <w:p w:rsidR="001A2A3D" w:rsidRDefault="001A2A3D" w:rsidP="001A2A3D">
      <w:pPr>
        <w:ind w:left="720"/>
        <w:rPr>
          <w:rFonts w:ascii="Arial" w:hAnsi="Arial" w:cs="Arial"/>
          <w:sz w:val="24"/>
        </w:rPr>
      </w:pPr>
    </w:p>
    <w:p w:rsidR="001A2A3D" w:rsidRDefault="001A2A3D" w:rsidP="001A2A3D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k Keith, Architect</w:t>
      </w:r>
    </w:p>
    <w:p w:rsidR="001A2A3D" w:rsidRDefault="001A2A3D" w:rsidP="001A2A3D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vin Kerns, Building Contractor</w:t>
      </w:r>
    </w:p>
    <w:p w:rsidR="001A2A3D" w:rsidRDefault="001A2A3D" w:rsidP="001A2A3D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k Dvorak, Mechanical Contractor</w:t>
      </w:r>
    </w:p>
    <w:p w:rsidR="001A2A3D" w:rsidRDefault="001A2A3D" w:rsidP="001A2A3D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aig Tucker, Master Plumber</w:t>
      </w:r>
    </w:p>
    <w:p w:rsidR="001A2A3D" w:rsidRDefault="001A2A3D" w:rsidP="001A2A3D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 Krieger, Master Electrician</w:t>
      </w:r>
    </w:p>
    <w:p w:rsidR="00474DFE" w:rsidRDefault="00474DFE" w:rsidP="00474DFE">
      <w:pPr>
        <w:rPr>
          <w:rFonts w:ascii="Arial" w:hAnsi="Arial" w:cs="Arial"/>
          <w:sz w:val="24"/>
        </w:rPr>
      </w:pPr>
    </w:p>
    <w:p w:rsidR="00474DFE" w:rsidRDefault="00474DFE" w:rsidP="00474DFE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474DFE" w:rsidRDefault="00474DFE" w:rsidP="00474DFE">
      <w:pPr>
        <w:ind w:left="720"/>
        <w:rPr>
          <w:rFonts w:ascii="Arial" w:hAnsi="Arial" w:cs="Arial"/>
          <w:sz w:val="24"/>
        </w:rPr>
      </w:pPr>
    </w:p>
    <w:p w:rsidR="002446FB" w:rsidRDefault="000E5AC6" w:rsidP="00A4440B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2446FB">
        <w:rPr>
          <w:rFonts w:ascii="Arial" w:hAnsi="Arial" w:cs="Arial"/>
          <w:sz w:val="24"/>
        </w:rPr>
        <w:t>Motion</w:t>
      </w:r>
      <w:r>
        <w:rPr>
          <w:rFonts w:ascii="Arial" w:hAnsi="Arial" w:cs="Arial"/>
          <w:sz w:val="24"/>
        </w:rPr>
        <w:t xml:space="preserve"> by </w:t>
      </w:r>
      <w:r w:rsidR="00AD0DCC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AD0DCC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>,</w:t>
      </w:r>
      <w:r w:rsidR="002446FB">
        <w:rPr>
          <w:rFonts w:ascii="Arial" w:hAnsi="Arial" w:cs="Arial"/>
          <w:sz w:val="24"/>
        </w:rPr>
        <w:t xml:space="preserve"> to </w:t>
      </w:r>
      <w:r>
        <w:rPr>
          <w:rFonts w:ascii="Arial" w:hAnsi="Arial" w:cs="Arial"/>
          <w:sz w:val="24"/>
        </w:rPr>
        <w:t>approve a Letter of Agreement with Fisher Contracting Co. of Midland, MI, to recondition two Oxidation Ditch Rotors in the amount of $59,337.</w:t>
      </w:r>
    </w:p>
    <w:p w:rsidR="002446FB" w:rsidRDefault="002446FB" w:rsidP="002446FB">
      <w:pPr>
        <w:rPr>
          <w:rFonts w:ascii="Arial" w:hAnsi="Arial" w:cs="Arial"/>
          <w:sz w:val="24"/>
        </w:rPr>
      </w:pPr>
    </w:p>
    <w:p w:rsidR="00191623" w:rsidRDefault="00191623" w:rsidP="00191623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0E5AC6" w:rsidRDefault="000E5AC6" w:rsidP="00191623">
      <w:pPr>
        <w:ind w:left="720"/>
        <w:rPr>
          <w:rFonts w:ascii="Arial" w:hAnsi="Arial" w:cs="Arial"/>
          <w:bCs/>
          <w:sz w:val="24"/>
          <w:szCs w:val="24"/>
        </w:rPr>
      </w:pPr>
    </w:p>
    <w:p w:rsidR="002446FB" w:rsidRDefault="00A92947" w:rsidP="002446FB">
      <w:pPr>
        <w:numPr>
          <w:ilvl w:val="0"/>
          <w:numId w:val="6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F6A3C">
        <w:rPr>
          <w:rFonts w:ascii="Arial" w:hAnsi="Arial" w:cs="Arial"/>
          <w:b/>
          <w:bCs/>
          <w:sz w:val="24"/>
        </w:rPr>
        <w:t>COMMENTS FROM MEMBERS OF THE TOWNSHIP BOARD:</w:t>
      </w:r>
      <w:r w:rsidRPr="006F6A3C">
        <w:rPr>
          <w:rFonts w:ascii="Arial" w:hAnsi="Arial" w:cs="Arial"/>
          <w:bCs/>
          <w:sz w:val="24"/>
        </w:rPr>
        <w:t xml:space="preserve"> </w:t>
      </w:r>
      <w:r w:rsidR="00AD0DCC">
        <w:rPr>
          <w:rFonts w:ascii="Arial" w:hAnsi="Arial" w:cs="Arial"/>
          <w:bCs/>
          <w:sz w:val="24"/>
        </w:rPr>
        <w:t>None</w:t>
      </w:r>
    </w:p>
    <w:p w:rsidR="002446FB" w:rsidRDefault="002446FB" w:rsidP="002446FB">
      <w:pPr>
        <w:rPr>
          <w:rFonts w:ascii="Arial" w:hAnsi="Arial" w:cs="Arial"/>
          <w:bCs/>
          <w:sz w:val="24"/>
        </w:rPr>
      </w:pPr>
    </w:p>
    <w:p w:rsidR="00AC4FD2" w:rsidRDefault="00A92947" w:rsidP="000B4AC1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BB752D">
        <w:rPr>
          <w:rFonts w:ascii="Arial" w:hAnsi="Arial" w:cs="Arial"/>
          <w:b/>
          <w:bCs/>
          <w:sz w:val="24"/>
        </w:rPr>
        <w:t>COMMENTS FROM THE PUBLIC:</w:t>
      </w:r>
      <w:r w:rsidR="003A7E0C" w:rsidRPr="00BB752D">
        <w:rPr>
          <w:rFonts w:ascii="Arial" w:hAnsi="Arial" w:cs="Arial"/>
          <w:bCs/>
          <w:sz w:val="24"/>
        </w:rPr>
        <w:t xml:space="preserve"> </w:t>
      </w:r>
      <w:r w:rsidR="00AD0DCC">
        <w:rPr>
          <w:rFonts w:ascii="Arial" w:hAnsi="Arial" w:cs="Arial"/>
          <w:bCs/>
          <w:sz w:val="24"/>
        </w:rPr>
        <w:t>None</w:t>
      </w:r>
    </w:p>
    <w:p w:rsidR="002446FB" w:rsidRDefault="002446FB" w:rsidP="00E808F8">
      <w:pPr>
        <w:rPr>
          <w:rFonts w:ascii="Arial" w:hAnsi="Arial" w:cs="Arial"/>
          <w:bCs/>
          <w:sz w:val="24"/>
        </w:rPr>
      </w:pPr>
    </w:p>
    <w:p w:rsidR="00961DE6" w:rsidRDefault="00961DE6" w:rsidP="00BB752D">
      <w:pPr>
        <w:numPr>
          <w:ilvl w:val="0"/>
          <w:numId w:val="3"/>
        </w:numPr>
        <w:tabs>
          <w:tab w:val="clear" w:pos="360"/>
        </w:tabs>
        <w:ind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AD0DCC">
        <w:rPr>
          <w:rFonts w:ascii="Arial" w:hAnsi="Arial" w:cs="Arial"/>
          <w:sz w:val="24"/>
        </w:rPr>
        <w:t>Wazny</w:t>
      </w:r>
      <w:r w:rsidR="0038768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AD0DCC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AD0DCC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C81CCD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549FB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824013" w:rsidRDefault="001D6892" w:rsidP="005D5050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  <w:r w:rsidR="002E4A42">
        <w:rPr>
          <w:rFonts w:ascii="Arial" w:hAnsi="Arial" w:cs="Arial"/>
        </w:rPr>
        <w:tab/>
      </w:r>
    </w:p>
    <w:p w:rsidR="00961DE6" w:rsidRDefault="00961DE6" w:rsidP="002E4A42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2E4A42" w:rsidRDefault="002E4A42" w:rsidP="0056081C">
      <w:pPr>
        <w:pStyle w:val="BodyTextIndent"/>
        <w:ind w:left="4320" w:firstLine="720"/>
        <w:rPr>
          <w:rFonts w:ascii="Arial" w:hAnsi="Arial" w:cs="Arial"/>
        </w:rPr>
      </w:pPr>
    </w:p>
    <w:p w:rsidR="00824013" w:rsidRDefault="00824013" w:rsidP="0056081C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10531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37" w:rsidRDefault="008C7437">
      <w:r>
        <w:separator/>
      </w:r>
    </w:p>
  </w:endnote>
  <w:endnote w:type="continuationSeparator" w:id="0">
    <w:p w:rsidR="008C7437" w:rsidRDefault="008C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37" w:rsidRDefault="008C7437">
      <w:r>
        <w:separator/>
      </w:r>
    </w:p>
  </w:footnote>
  <w:footnote w:type="continuationSeparator" w:id="0">
    <w:p w:rsidR="008C7437" w:rsidRDefault="008C7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37" w:rsidRDefault="008C7437">
    <w:pPr>
      <w:pStyle w:val="Header"/>
    </w:pPr>
    <w:r>
      <w:rPr>
        <w:rFonts w:ascii="Arial" w:hAnsi="Arial" w:cs="Arial"/>
      </w:rPr>
      <w:t>Regular Board Meeting</w:t>
    </w:r>
    <w:r>
      <w:tab/>
    </w:r>
    <w:r w:rsidR="00382E51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382E51">
      <w:rPr>
        <w:rStyle w:val="PageNumber"/>
        <w:rFonts w:ascii="Arial" w:hAnsi="Arial" w:cs="Arial"/>
      </w:rPr>
      <w:fldChar w:fldCharType="separate"/>
    </w:r>
    <w:r w:rsidR="00B873C6">
      <w:rPr>
        <w:rStyle w:val="PageNumber"/>
        <w:rFonts w:ascii="Arial" w:hAnsi="Arial" w:cs="Arial"/>
        <w:noProof/>
      </w:rPr>
      <w:t>3</w:t>
    </w:r>
    <w:r w:rsidR="00382E51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y 11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A9C"/>
    <w:multiLevelType w:val="hybridMultilevel"/>
    <w:tmpl w:val="ACDE2FE8"/>
    <w:lvl w:ilvl="0" w:tplc="E73C918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7D61"/>
    <w:multiLevelType w:val="hybridMultilevel"/>
    <w:tmpl w:val="E9C24C84"/>
    <w:lvl w:ilvl="0" w:tplc="B99E83BC">
      <w:start w:val="1"/>
      <w:numFmt w:val="lowerLetter"/>
      <w:lvlText w:val="%1."/>
      <w:lvlJc w:val="left"/>
      <w:pPr>
        <w:tabs>
          <w:tab w:val="num" w:pos="216"/>
        </w:tabs>
        <w:ind w:left="216" w:hanging="360"/>
      </w:pPr>
      <w:rPr>
        <w:rFonts w:hint="default"/>
        <w:sz w:val="24"/>
      </w:rPr>
    </w:lvl>
    <w:lvl w:ilvl="1" w:tplc="940029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7861AA4"/>
    <w:multiLevelType w:val="hybridMultilevel"/>
    <w:tmpl w:val="810C36A6"/>
    <w:lvl w:ilvl="0" w:tplc="DF4C2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D10FC"/>
    <w:multiLevelType w:val="hybridMultilevel"/>
    <w:tmpl w:val="03BE0DBA"/>
    <w:lvl w:ilvl="0" w:tplc="C7F4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B6627"/>
    <w:multiLevelType w:val="hybridMultilevel"/>
    <w:tmpl w:val="798EAB1E"/>
    <w:lvl w:ilvl="0" w:tplc="4FD29F9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16F82"/>
    <w:multiLevelType w:val="hybridMultilevel"/>
    <w:tmpl w:val="5110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1704A"/>
    <w:multiLevelType w:val="hybridMultilevel"/>
    <w:tmpl w:val="E7845F50"/>
    <w:lvl w:ilvl="0" w:tplc="0C1CE37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C4261"/>
    <w:multiLevelType w:val="hybridMultilevel"/>
    <w:tmpl w:val="AAD0A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51A"/>
    <w:multiLevelType w:val="hybridMultilevel"/>
    <w:tmpl w:val="E0FCDE22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7B5ACBFA">
      <w:start w:val="7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727C10"/>
    <w:multiLevelType w:val="hybridMultilevel"/>
    <w:tmpl w:val="0FF2F74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674226AB"/>
    <w:multiLevelType w:val="hybridMultilevel"/>
    <w:tmpl w:val="3EAA7A18"/>
    <w:lvl w:ilvl="0" w:tplc="75304B86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4F4A"/>
    <w:multiLevelType w:val="singleLevel"/>
    <w:tmpl w:val="011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ED21283"/>
    <w:multiLevelType w:val="hybridMultilevel"/>
    <w:tmpl w:val="E416D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C62906"/>
    <w:multiLevelType w:val="hybridMultilevel"/>
    <w:tmpl w:val="8FEA7290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8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0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2C"/>
    <w:rsid w:val="00000004"/>
    <w:rsid w:val="00000E54"/>
    <w:rsid w:val="000019A4"/>
    <w:rsid w:val="0000289A"/>
    <w:rsid w:val="00002D72"/>
    <w:rsid w:val="00003D19"/>
    <w:rsid w:val="0000444C"/>
    <w:rsid w:val="00005ADA"/>
    <w:rsid w:val="00006466"/>
    <w:rsid w:val="000065AD"/>
    <w:rsid w:val="000079C6"/>
    <w:rsid w:val="00007ED3"/>
    <w:rsid w:val="000132B1"/>
    <w:rsid w:val="00013B9B"/>
    <w:rsid w:val="00014A9E"/>
    <w:rsid w:val="000152F1"/>
    <w:rsid w:val="00015C3B"/>
    <w:rsid w:val="00015D7D"/>
    <w:rsid w:val="00017868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4242"/>
    <w:rsid w:val="00034605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5592"/>
    <w:rsid w:val="00066355"/>
    <w:rsid w:val="00067D6A"/>
    <w:rsid w:val="00067E90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5930"/>
    <w:rsid w:val="0008735D"/>
    <w:rsid w:val="00090E26"/>
    <w:rsid w:val="000922BF"/>
    <w:rsid w:val="00092810"/>
    <w:rsid w:val="000949DC"/>
    <w:rsid w:val="000953A6"/>
    <w:rsid w:val="00095CCE"/>
    <w:rsid w:val="00097735"/>
    <w:rsid w:val="000A04EA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4AC1"/>
    <w:rsid w:val="000B596D"/>
    <w:rsid w:val="000B5D36"/>
    <w:rsid w:val="000B6799"/>
    <w:rsid w:val="000C27B5"/>
    <w:rsid w:val="000C3572"/>
    <w:rsid w:val="000C5E06"/>
    <w:rsid w:val="000D072B"/>
    <w:rsid w:val="000D0EA8"/>
    <w:rsid w:val="000D25B3"/>
    <w:rsid w:val="000D32E2"/>
    <w:rsid w:val="000D32F7"/>
    <w:rsid w:val="000D3BF1"/>
    <w:rsid w:val="000D4AD2"/>
    <w:rsid w:val="000D5642"/>
    <w:rsid w:val="000D6125"/>
    <w:rsid w:val="000D7104"/>
    <w:rsid w:val="000E04AF"/>
    <w:rsid w:val="000E0834"/>
    <w:rsid w:val="000E1CB3"/>
    <w:rsid w:val="000E1CC7"/>
    <w:rsid w:val="000E2959"/>
    <w:rsid w:val="000E3352"/>
    <w:rsid w:val="000E4285"/>
    <w:rsid w:val="000E4A2E"/>
    <w:rsid w:val="000E530A"/>
    <w:rsid w:val="000E5AC6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27C9"/>
    <w:rsid w:val="001051EA"/>
    <w:rsid w:val="00105312"/>
    <w:rsid w:val="001053FF"/>
    <w:rsid w:val="00106361"/>
    <w:rsid w:val="0010726C"/>
    <w:rsid w:val="00110DD5"/>
    <w:rsid w:val="00112204"/>
    <w:rsid w:val="001150CC"/>
    <w:rsid w:val="001154CD"/>
    <w:rsid w:val="001204C1"/>
    <w:rsid w:val="001239A3"/>
    <w:rsid w:val="00124F3D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6D13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472A2"/>
    <w:rsid w:val="001511A7"/>
    <w:rsid w:val="00151317"/>
    <w:rsid w:val="001532D6"/>
    <w:rsid w:val="001534D9"/>
    <w:rsid w:val="00153B08"/>
    <w:rsid w:val="0015459A"/>
    <w:rsid w:val="00154DF2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0BF"/>
    <w:rsid w:val="00177F51"/>
    <w:rsid w:val="00183B71"/>
    <w:rsid w:val="00184E66"/>
    <w:rsid w:val="00186D08"/>
    <w:rsid w:val="00190E7F"/>
    <w:rsid w:val="00191623"/>
    <w:rsid w:val="00191AC9"/>
    <w:rsid w:val="00191C59"/>
    <w:rsid w:val="001927E4"/>
    <w:rsid w:val="00193541"/>
    <w:rsid w:val="001945D7"/>
    <w:rsid w:val="0019491F"/>
    <w:rsid w:val="00197904"/>
    <w:rsid w:val="00197BDF"/>
    <w:rsid w:val="001A015E"/>
    <w:rsid w:val="001A061C"/>
    <w:rsid w:val="001A0860"/>
    <w:rsid w:val="001A17C3"/>
    <w:rsid w:val="001A2529"/>
    <w:rsid w:val="001A2A3D"/>
    <w:rsid w:val="001A3284"/>
    <w:rsid w:val="001A43B0"/>
    <w:rsid w:val="001A4EFC"/>
    <w:rsid w:val="001B0DE7"/>
    <w:rsid w:val="001B17D1"/>
    <w:rsid w:val="001B1972"/>
    <w:rsid w:val="001B2094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361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5AA"/>
    <w:rsid w:val="001E1AD5"/>
    <w:rsid w:val="001E23D8"/>
    <w:rsid w:val="001E33C7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234B"/>
    <w:rsid w:val="001F35B1"/>
    <w:rsid w:val="001F47DC"/>
    <w:rsid w:val="001F5125"/>
    <w:rsid w:val="001F5268"/>
    <w:rsid w:val="001F774D"/>
    <w:rsid w:val="00202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14A8"/>
    <w:rsid w:val="002224DD"/>
    <w:rsid w:val="002225ED"/>
    <w:rsid w:val="002229F9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4B64"/>
    <w:rsid w:val="00235465"/>
    <w:rsid w:val="00236372"/>
    <w:rsid w:val="002369FD"/>
    <w:rsid w:val="00242E2E"/>
    <w:rsid w:val="00243006"/>
    <w:rsid w:val="00243F8F"/>
    <w:rsid w:val="00244356"/>
    <w:rsid w:val="002446FB"/>
    <w:rsid w:val="002451ED"/>
    <w:rsid w:val="00245206"/>
    <w:rsid w:val="00245975"/>
    <w:rsid w:val="00246EF2"/>
    <w:rsid w:val="0025025B"/>
    <w:rsid w:val="00252562"/>
    <w:rsid w:val="00253140"/>
    <w:rsid w:val="0025360D"/>
    <w:rsid w:val="002548FF"/>
    <w:rsid w:val="00254DD8"/>
    <w:rsid w:val="00255EDA"/>
    <w:rsid w:val="00255F2E"/>
    <w:rsid w:val="00257255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631"/>
    <w:rsid w:val="002769BF"/>
    <w:rsid w:val="0028089B"/>
    <w:rsid w:val="002814DC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839"/>
    <w:rsid w:val="00296F23"/>
    <w:rsid w:val="002A03F5"/>
    <w:rsid w:val="002A0B09"/>
    <w:rsid w:val="002A0E83"/>
    <w:rsid w:val="002A1799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3675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03D9"/>
    <w:rsid w:val="002E1105"/>
    <w:rsid w:val="002E359F"/>
    <w:rsid w:val="002E4A42"/>
    <w:rsid w:val="002E57CD"/>
    <w:rsid w:val="002E5893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5E62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957"/>
    <w:rsid w:val="00321C5E"/>
    <w:rsid w:val="00321FBC"/>
    <w:rsid w:val="00324838"/>
    <w:rsid w:val="0032534D"/>
    <w:rsid w:val="00326281"/>
    <w:rsid w:val="00326286"/>
    <w:rsid w:val="003307DE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51"/>
    <w:rsid w:val="00382EB8"/>
    <w:rsid w:val="0038308A"/>
    <w:rsid w:val="00383938"/>
    <w:rsid w:val="0038529B"/>
    <w:rsid w:val="003856E0"/>
    <w:rsid w:val="0038768F"/>
    <w:rsid w:val="00390672"/>
    <w:rsid w:val="00391CF6"/>
    <w:rsid w:val="00392642"/>
    <w:rsid w:val="003928C0"/>
    <w:rsid w:val="003928DA"/>
    <w:rsid w:val="00393550"/>
    <w:rsid w:val="00393A67"/>
    <w:rsid w:val="003942EB"/>
    <w:rsid w:val="00395146"/>
    <w:rsid w:val="003A3C58"/>
    <w:rsid w:val="003A4DA0"/>
    <w:rsid w:val="003A5192"/>
    <w:rsid w:val="003A7E0C"/>
    <w:rsid w:val="003A7E63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50D"/>
    <w:rsid w:val="003D7AB7"/>
    <w:rsid w:val="003D7BDA"/>
    <w:rsid w:val="003E015D"/>
    <w:rsid w:val="003E098B"/>
    <w:rsid w:val="003E1847"/>
    <w:rsid w:val="003E3C16"/>
    <w:rsid w:val="003E4026"/>
    <w:rsid w:val="003E40C8"/>
    <w:rsid w:val="003E6BDA"/>
    <w:rsid w:val="003E6DC7"/>
    <w:rsid w:val="003E6F48"/>
    <w:rsid w:val="003E768B"/>
    <w:rsid w:val="003E7C07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05472"/>
    <w:rsid w:val="00410A1D"/>
    <w:rsid w:val="00411389"/>
    <w:rsid w:val="004128F6"/>
    <w:rsid w:val="00415003"/>
    <w:rsid w:val="0041714E"/>
    <w:rsid w:val="004208FA"/>
    <w:rsid w:val="00421549"/>
    <w:rsid w:val="00423137"/>
    <w:rsid w:val="00423CA2"/>
    <w:rsid w:val="00424B97"/>
    <w:rsid w:val="0042521F"/>
    <w:rsid w:val="00425FE0"/>
    <w:rsid w:val="00426359"/>
    <w:rsid w:val="00426CE6"/>
    <w:rsid w:val="004320D6"/>
    <w:rsid w:val="004326E1"/>
    <w:rsid w:val="0043453A"/>
    <w:rsid w:val="004362DA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46F19"/>
    <w:rsid w:val="0045003E"/>
    <w:rsid w:val="004501C8"/>
    <w:rsid w:val="00450A3A"/>
    <w:rsid w:val="00450F55"/>
    <w:rsid w:val="00457038"/>
    <w:rsid w:val="0046171C"/>
    <w:rsid w:val="00462473"/>
    <w:rsid w:val="0046416D"/>
    <w:rsid w:val="0046488C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399"/>
    <w:rsid w:val="004736A6"/>
    <w:rsid w:val="0047420A"/>
    <w:rsid w:val="00474DFE"/>
    <w:rsid w:val="00475683"/>
    <w:rsid w:val="0048042D"/>
    <w:rsid w:val="00480BC0"/>
    <w:rsid w:val="00481A43"/>
    <w:rsid w:val="00482CAD"/>
    <w:rsid w:val="00483557"/>
    <w:rsid w:val="00483CAE"/>
    <w:rsid w:val="004842E6"/>
    <w:rsid w:val="00484B88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1592"/>
    <w:rsid w:val="004B327E"/>
    <w:rsid w:val="004B3D19"/>
    <w:rsid w:val="004B4130"/>
    <w:rsid w:val="004B4E1A"/>
    <w:rsid w:val="004B5B47"/>
    <w:rsid w:val="004B62A3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D63AF"/>
    <w:rsid w:val="004E0194"/>
    <w:rsid w:val="004E18CD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4F17"/>
    <w:rsid w:val="0050579E"/>
    <w:rsid w:val="0050580D"/>
    <w:rsid w:val="00505C01"/>
    <w:rsid w:val="00505DB6"/>
    <w:rsid w:val="00506CB7"/>
    <w:rsid w:val="005070EB"/>
    <w:rsid w:val="00510B03"/>
    <w:rsid w:val="00510B5E"/>
    <w:rsid w:val="00512136"/>
    <w:rsid w:val="00512799"/>
    <w:rsid w:val="005130D1"/>
    <w:rsid w:val="0051329B"/>
    <w:rsid w:val="0051332D"/>
    <w:rsid w:val="00514C88"/>
    <w:rsid w:val="00514DE4"/>
    <w:rsid w:val="00515656"/>
    <w:rsid w:val="00515960"/>
    <w:rsid w:val="00516010"/>
    <w:rsid w:val="00521A6E"/>
    <w:rsid w:val="00523F45"/>
    <w:rsid w:val="00524F06"/>
    <w:rsid w:val="005260E5"/>
    <w:rsid w:val="0052614A"/>
    <w:rsid w:val="00526C13"/>
    <w:rsid w:val="00527CD3"/>
    <w:rsid w:val="0053080C"/>
    <w:rsid w:val="00531115"/>
    <w:rsid w:val="005317A1"/>
    <w:rsid w:val="00535AD0"/>
    <w:rsid w:val="00536CFD"/>
    <w:rsid w:val="0054059C"/>
    <w:rsid w:val="00540615"/>
    <w:rsid w:val="005428B3"/>
    <w:rsid w:val="005433BC"/>
    <w:rsid w:val="00543834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37B"/>
    <w:rsid w:val="00553C20"/>
    <w:rsid w:val="00553E0C"/>
    <w:rsid w:val="005549FB"/>
    <w:rsid w:val="00554AA5"/>
    <w:rsid w:val="005554C4"/>
    <w:rsid w:val="005559BD"/>
    <w:rsid w:val="00555D76"/>
    <w:rsid w:val="005560CA"/>
    <w:rsid w:val="0055643B"/>
    <w:rsid w:val="00556940"/>
    <w:rsid w:val="00556D08"/>
    <w:rsid w:val="0056081C"/>
    <w:rsid w:val="0056090A"/>
    <w:rsid w:val="00561545"/>
    <w:rsid w:val="00562612"/>
    <w:rsid w:val="00563E8A"/>
    <w:rsid w:val="00563EE3"/>
    <w:rsid w:val="00564349"/>
    <w:rsid w:val="005654AB"/>
    <w:rsid w:val="00565716"/>
    <w:rsid w:val="00565C6E"/>
    <w:rsid w:val="005667B7"/>
    <w:rsid w:val="00567185"/>
    <w:rsid w:val="00570D0D"/>
    <w:rsid w:val="0057112D"/>
    <w:rsid w:val="00575E7F"/>
    <w:rsid w:val="00576ECA"/>
    <w:rsid w:val="00580512"/>
    <w:rsid w:val="005810F9"/>
    <w:rsid w:val="00581364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2EC"/>
    <w:rsid w:val="005A0A18"/>
    <w:rsid w:val="005A0DF8"/>
    <w:rsid w:val="005A0FEB"/>
    <w:rsid w:val="005A1DDE"/>
    <w:rsid w:val="005A21AD"/>
    <w:rsid w:val="005A2AFE"/>
    <w:rsid w:val="005A491B"/>
    <w:rsid w:val="005A4CDD"/>
    <w:rsid w:val="005A50C2"/>
    <w:rsid w:val="005A5A6A"/>
    <w:rsid w:val="005A6C68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365B"/>
    <w:rsid w:val="005C5D07"/>
    <w:rsid w:val="005C6A2A"/>
    <w:rsid w:val="005C7727"/>
    <w:rsid w:val="005D0541"/>
    <w:rsid w:val="005D19B6"/>
    <w:rsid w:val="005D1C6F"/>
    <w:rsid w:val="005D5050"/>
    <w:rsid w:val="005E0389"/>
    <w:rsid w:val="005E0F75"/>
    <w:rsid w:val="005E120D"/>
    <w:rsid w:val="005E1229"/>
    <w:rsid w:val="005E15D6"/>
    <w:rsid w:val="005E1B7D"/>
    <w:rsid w:val="005E2240"/>
    <w:rsid w:val="005E53A6"/>
    <w:rsid w:val="005E7899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53EC"/>
    <w:rsid w:val="006065B4"/>
    <w:rsid w:val="006066F6"/>
    <w:rsid w:val="0060681D"/>
    <w:rsid w:val="00607BAE"/>
    <w:rsid w:val="00610135"/>
    <w:rsid w:val="006124FF"/>
    <w:rsid w:val="00614F22"/>
    <w:rsid w:val="006160DB"/>
    <w:rsid w:val="00616EE4"/>
    <w:rsid w:val="00617661"/>
    <w:rsid w:val="0062124B"/>
    <w:rsid w:val="0062259B"/>
    <w:rsid w:val="006228D1"/>
    <w:rsid w:val="00622B28"/>
    <w:rsid w:val="006241EB"/>
    <w:rsid w:val="006248BE"/>
    <w:rsid w:val="006249EB"/>
    <w:rsid w:val="00624AA5"/>
    <w:rsid w:val="0062536C"/>
    <w:rsid w:val="006261D4"/>
    <w:rsid w:val="006275F3"/>
    <w:rsid w:val="00627C36"/>
    <w:rsid w:val="00627EB9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6F3B"/>
    <w:rsid w:val="00657427"/>
    <w:rsid w:val="00657AA9"/>
    <w:rsid w:val="00657DCF"/>
    <w:rsid w:val="00660F05"/>
    <w:rsid w:val="006611CB"/>
    <w:rsid w:val="0066151E"/>
    <w:rsid w:val="00662445"/>
    <w:rsid w:val="006674AD"/>
    <w:rsid w:val="00667E0A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B607F"/>
    <w:rsid w:val="006B62BD"/>
    <w:rsid w:val="006C0203"/>
    <w:rsid w:val="006C09E8"/>
    <w:rsid w:val="006C2161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0303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7AA"/>
    <w:rsid w:val="006E581D"/>
    <w:rsid w:val="006E760A"/>
    <w:rsid w:val="006E7845"/>
    <w:rsid w:val="006E7A58"/>
    <w:rsid w:val="006F01DC"/>
    <w:rsid w:val="006F272D"/>
    <w:rsid w:val="006F41A7"/>
    <w:rsid w:val="006F5D7E"/>
    <w:rsid w:val="006F6A15"/>
    <w:rsid w:val="006F6A3C"/>
    <w:rsid w:val="00700EEA"/>
    <w:rsid w:val="0070182A"/>
    <w:rsid w:val="00701ECB"/>
    <w:rsid w:val="007029C3"/>
    <w:rsid w:val="00702E30"/>
    <w:rsid w:val="007054CB"/>
    <w:rsid w:val="007060E9"/>
    <w:rsid w:val="00706C23"/>
    <w:rsid w:val="00707A73"/>
    <w:rsid w:val="007104E5"/>
    <w:rsid w:val="0071122F"/>
    <w:rsid w:val="00712109"/>
    <w:rsid w:val="00712941"/>
    <w:rsid w:val="007141CA"/>
    <w:rsid w:val="00714733"/>
    <w:rsid w:val="007147EE"/>
    <w:rsid w:val="00714F93"/>
    <w:rsid w:val="00714FEC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AE1"/>
    <w:rsid w:val="00727C2F"/>
    <w:rsid w:val="0073059D"/>
    <w:rsid w:val="007309A6"/>
    <w:rsid w:val="00732F3C"/>
    <w:rsid w:val="007340DC"/>
    <w:rsid w:val="00734388"/>
    <w:rsid w:val="007349F7"/>
    <w:rsid w:val="00735824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2A2"/>
    <w:rsid w:val="00747328"/>
    <w:rsid w:val="00747564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AA9"/>
    <w:rsid w:val="00752C81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5905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4B48"/>
    <w:rsid w:val="007A5B65"/>
    <w:rsid w:val="007A5B75"/>
    <w:rsid w:val="007A6D98"/>
    <w:rsid w:val="007A7151"/>
    <w:rsid w:val="007A74CE"/>
    <w:rsid w:val="007B0740"/>
    <w:rsid w:val="007B1001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C7CFE"/>
    <w:rsid w:val="007D01D6"/>
    <w:rsid w:val="007D208F"/>
    <w:rsid w:val="007D2E96"/>
    <w:rsid w:val="007D4075"/>
    <w:rsid w:val="007D571E"/>
    <w:rsid w:val="007D5862"/>
    <w:rsid w:val="007D5C35"/>
    <w:rsid w:val="007E07C7"/>
    <w:rsid w:val="007E0874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3A2"/>
    <w:rsid w:val="0081499B"/>
    <w:rsid w:val="00817175"/>
    <w:rsid w:val="00820712"/>
    <w:rsid w:val="00821FCF"/>
    <w:rsid w:val="008224DF"/>
    <w:rsid w:val="00822DF6"/>
    <w:rsid w:val="00824013"/>
    <w:rsid w:val="00824DD4"/>
    <w:rsid w:val="00824F05"/>
    <w:rsid w:val="00826213"/>
    <w:rsid w:val="00830656"/>
    <w:rsid w:val="00830D1D"/>
    <w:rsid w:val="00830E76"/>
    <w:rsid w:val="00832516"/>
    <w:rsid w:val="00833ED0"/>
    <w:rsid w:val="0083416C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3526"/>
    <w:rsid w:val="00864D66"/>
    <w:rsid w:val="00864DD1"/>
    <w:rsid w:val="00866425"/>
    <w:rsid w:val="00866C90"/>
    <w:rsid w:val="008671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2F49"/>
    <w:rsid w:val="00883790"/>
    <w:rsid w:val="00883B13"/>
    <w:rsid w:val="00883B31"/>
    <w:rsid w:val="008858BB"/>
    <w:rsid w:val="00890560"/>
    <w:rsid w:val="00893F5D"/>
    <w:rsid w:val="00895661"/>
    <w:rsid w:val="008961AC"/>
    <w:rsid w:val="00896D01"/>
    <w:rsid w:val="00897903"/>
    <w:rsid w:val="00897D05"/>
    <w:rsid w:val="008A091F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5689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437"/>
    <w:rsid w:val="008C76A2"/>
    <w:rsid w:val="008C783B"/>
    <w:rsid w:val="008D0631"/>
    <w:rsid w:val="008D0706"/>
    <w:rsid w:val="008D0A19"/>
    <w:rsid w:val="008D0D2F"/>
    <w:rsid w:val="008D2560"/>
    <w:rsid w:val="008D28D8"/>
    <w:rsid w:val="008E0390"/>
    <w:rsid w:val="008E21DC"/>
    <w:rsid w:val="008E23A1"/>
    <w:rsid w:val="008E267E"/>
    <w:rsid w:val="008E512B"/>
    <w:rsid w:val="008E650F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2F92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43F1"/>
    <w:rsid w:val="00924E11"/>
    <w:rsid w:val="0092509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3A1C"/>
    <w:rsid w:val="009443B8"/>
    <w:rsid w:val="00944F5E"/>
    <w:rsid w:val="00945A67"/>
    <w:rsid w:val="00945C67"/>
    <w:rsid w:val="0094721E"/>
    <w:rsid w:val="00950FA6"/>
    <w:rsid w:val="0095118B"/>
    <w:rsid w:val="009521C8"/>
    <w:rsid w:val="00952EE7"/>
    <w:rsid w:val="0095332F"/>
    <w:rsid w:val="00953804"/>
    <w:rsid w:val="00954543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1BC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1A1F"/>
    <w:rsid w:val="009A2C6F"/>
    <w:rsid w:val="009A30E6"/>
    <w:rsid w:val="009A6ADB"/>
    <w:rsid w:val="009A6AF3"/>
    <w:rsid w:val="009A7B85"/>
    <w:rsid w:val="009B07B6"/>
    <w:rsid w:val="009B18D4"/>
    <w:rsid w:val="009B2145"/>
    <w:rsid w:val="009B2651"/>
    <w:rsid w:val="009B6692"/>
    <w:rsid w:val="009B6AC7"/>
    <w:rsid w:val="009B7189"/>
    <w:rsid w:val="009B7277"/>
    <w:rsid w:val="009C0CB0"/>
    <w:rsid w:val="009C24BE"/>
    <w:rsid w:val="009C2F0E"/>
    <w:rsid w:val="009C304E"/>
    <w:rsid w:val="009C5A35"/>
    <w:rsid w:val="009C6B24"/>
    <w:rsid w:val="009C7708"/>
    <w:rsid w:val="009D0162"/>
    <w:rsid w:val="009D01F0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4B15"/>
    <w:rsid w:val="009E505B"/>
    <w:rsid w:val="009E5909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4BD5"/>
    <w:rsid w:val="009F5180"/>
    <w:rsid w:val="009F5AC9"/>
    <w:rsid w:val="009F5ACF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4F9"/>
    <w:rsid w:val="00A14CC5"/>
    <w:rsid w:val="00A14DA0"/>
    <w:rsid w:val="00A160E1"/>
    <w:rsid w:val="00A169E5"/>
    <w:rsid w:val="00A16A1C"/>
    <w:rsid w:val="00A1727B"/>
    <w:rsid w:val="00A20797"/>
    <w:rsid w:val="00A20C4A"/>
    <w:rsid w:val="00A215A9"/>
    <w:rsid w:val="00A22F0B"/>
    <w:rsid w:val="00A24086"/>
    <w:rsid w:val="00A24D1A"/>
    <w:rsid w:val="00A24FB5"/>
    <w:rsid w:val="00A26324"/>
    <w:rsid w:val="00A31934"/>
    <w:rsid w:val="00A31985"/>
    <w:rsid w:val="00A31F1C"/>
    <w:rsid w:val="00A32510"/>
    <w:rsid w:val="00A327CC"/>
    <w:rsid w:val="00A32820"/>
    <w:rsid w:val="00A32D47"/>
    <w:rsid w:val="00A33B4B"/>
    <w:rsid w:val="00A3459A"/>
    <w:rsid w:val="00A35F94"/>
    <w:rsid w:val="00A36605"/>
    <w:rsid w:val="00A375A7"/>
    <w:rsid w:val="00A37BED"/>
    <w:rsid w:val="00A37FBC"/>
    <w:rsid w:val="00A403F7"/>
    <w:rsid w:val="00A404F1"/>
    <w:rsid w:val="00A406F0"/>
    <w:rsid w:val="00A40F3D"/>
    <w:rsid w:val="00A425F9"/>
    <w:rsid w:val="00A425FD"/>
    <w:rsid w:val="00A429F3"/>
    <w:rsid w:val="00A42D63"/>
    <w:rsid w:val="00A430F2"/>
    <w:rsid w:val="00A43158"/>
    <w:rsid w:val="00A4440B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57A06"/>
    <w:rsid w:val="00A615C6"/>
    <w:rsid w:val="00A62153"/>
    <w:rsid w:val="00A62EC8"/>
    <w:rsid w:val="00A6357A"/>
    <w:rsid w:val="00A6403E"/>
    <w:rsid w:val="00A64A2A"/>
    <w:rsid w:val="00A64D54"/>
    <w:rsid w:val="00A65330"/>
    <w:rsid w:val="00A66500"/>
    <w:rsid w:val="00A669F1"/>
    <w:rsid w:val="00A66CB5"/>
    <w:rsid w:val="00A715AB"/>
    <w:rsid w:val="00A72533"/>
    <w:rsid w:val="00A7595F"/>
    <w:rsid w:val="00A816B6"/>
    <w:rsid w:val="00A842B2"/>
    <w:rsid w:val="00A85A6D"/>
    <w:rsid w:val="00A87EFB"/>
    <w:rsid w:val="00A907A0"/>
    <w:rsid w:val="00A90E81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97832"/>
    <w:rsid w:val="00AA0ED8"/>
    <w:rsid w:val="00AA2874"/>
    <w:rsid w:val="00AA397C"/>
    <w:rsid w:val="00AA62EF"/>
    <w:rsid w:val="00AA6521"/>
    <w:rsid w:val="00AB109A"/>
    <w:rsid w:val="00AB2C01"/>
    <w:rsid w:val="00AB36AF"/>
    <w:rsid w:val="00AB3A3B"/>
    <w:rsid w:val="00AB6A5D"/>
    <w:rsid w:val="00AB6EBF"/>
    <w:rsid w:val="00AC11C7"/>
    <w:rsid w:val="00AC2981"/>
    <w:rsid w:val="00AC3886"/>
    <w:rsid w:val="00AC445B"/>
    <w:rsid w:val="00AC4AF0"/>
    <w:rsid w:val="00AC4FD2"/>
    <w:rsid w:val="00AC60C6"/>
    <w:rsid w:val="00AC62D9"/>
    <w:rsid w:val="00AC68B7"/>
    <w:rsid w:val="00AC724C"/>
    <w:rsid w:val="00AD0527"/>
    <w:rsid w:val="00AD0958"/>
    <w:rsid w:val="00AD0DCC"/>
    <w:rsid w:val="00AD239E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14F"/>
    <w:rsid w:val="00AF120B"/>
    <w:rsid w:val="00AF4404"/>
    <w:rsid w:val="00AF447A"/>
    <w:rsid w:val="00AF4E9C"/>
    <w:rsid w:val="00AF60B5"/>
    <w:rsid w:val="00AF6B83"/>
    <w:rsid w:val="00AF7063"/>
    <w:rsid w:val="00AF70FE"/>
    <w:rsid w:val="00B004BF"/>
    <w:rsid w:val="00B00DFA"/>
    <w:rsid w:val="00B01323"/>
    <w:rsid w:val="00B029A0"/>
    <w:rsid w:val="00B03DD2"/>
    <w:rsid w:val="00B04568"/>
    <w:rsid w:val="00B04FDB"/>
    <w:rsid w:val="00B0612A"/>
    <w:rsid w:val="00B07DBD"/>
    <w:rsid w:val="00B1555F"/>
    <w:rsid w:val="00B159C5"/>
    <w:rsid w:val="00B16837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3362"/>
    <w:rsid w:val="00B34516"/>
    <w:rsid w:val="00B41FF1"/>
    <w:rsid w:val="00B4348C"/>
    <w:rsid w:val="00B436D6"/>
    <w:rsid w:val="00B449B0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BF7"/>
    <w:rsid w:val="00B64D3D"/>
    <w:rsid w:val="00B65A84"/>
    <w:rsid w:val="00B65E7C"/>
    <w:rsid w:val="00B6635C"/>
    <w:rsid w:val="00B66F76"/>
    <w:rsid w:val="00B67ABC"/>
    <w:rsid w:val="00B67DAB"/>
    <w:rsid w:val="00B70FB3"/>
    <w:rsid w:val="00B70FF6"/>
    <w:rsid w:val="00B71D32"/>
    <w:rsid w:val="00B74518"/>
    <w:rsid w:val="00B74C9D"/>
    <w:rsid w:val="00B754AB"/>
    <w:rsid w:val="00B75FFF"/>
    <w:rsid w:val="00B7670D"/>
    <w:rsid w:val="00B77BAD"/>
    <w:rsid w:val="00B80E1C"/>
    <w:rsid w:val="00B81757"/>
    <w:rsid w:val="00B81B7B"/>
    <w:rsid w:val="00B83D0E"/>
    <w:rsid w:val="00B84464"/>
    <w:rsid w:val="00B84A97"/>
    <w:rsid w:val="00B8734B"/>
    <w:rsid w:val="00B873C6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677D"/>
    <w:rsid w:val="00BA7277"/>
    <w:rsid w:val="00BB0310"/>
    <w:rsid w:val="00BB1228"/>
    <w:rsid w:val="00BB24C7"/>
    <w:rsid w:val="00BB29E2"/>
    <w:rsid w:val="00BB2F78"/>
    <w:rsid w:val="00BB5403"/>
    <w:rsid w:val="00BB58D0"/>
    <w:rsid w:val="00BB680C"/>
    <w:rsid w:val="00BB6CC9"/>
    <w:rsid w:val="00BB6E2C"/>
    <w:rsid w:val="00BB7173"/>
    <w:rsid w:val="00BB74E9"/>
    <w:rsid w:val="00BB752D"/>
    <w:rsid w:val="00BC048F"/>
    <w:rsid w:val="00BC0778"/>
    <w:rsid w:val="00BC0F98"/>
    <w:rsid w:val="00BC2757"/>
    <w:rsid w:val="00BC2811"/>
    <w:rsid w:val="00BC2DB5"/>
    <w:rsid w:val="00BC311F"/>
    <w:rsid w:val="00BC4BDE"/>
    <w:rsid w:val="00BC4CB2"/>
    <w:rsid w:val="00BC54D1"/>
    <w:rsid w:val="00BC5745"/>
    <w:rsid w:val="00BC6639"/>
    <w:rsid w:val="00BC6A7E"/>
    <w:rsid w:val="00BD11EC"/>
    <w:rsid w:val="00BD3B02"/>
    <w:rsid w:val="00BD4159"/>
    <w:rsid w:val="00BD41C0"/>
    <w:rsid w:val="00BD41EF"/>
    <w:rsid w:val="00BD4365"/>
    <w:rsid w:val="00BD578D"/>
    <w:rsid w:val="00BE2205"/>
    <w:rsid w:val="00BE2550"/>
    <w:rsid w:val="00BE2C3E"/>
    <w:rsid w:val="00BE44CA"/>
    <w:rsid w:val="00BE48EC"/>
    <w:rsid w:val="00BE4E03"/>
    <w:rsid w:val="00BE6197"/>
    <w:rsid w:val="00BF0629"/>
    <w:rsid w:val="00BF08C5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C5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37C1"/>
    <w:rsid w:val="00C23A51"/>
    <w:rsid w:val="00C26D0E"/>
    <w:rsid w:val="00C26DE9"/>
    <w:rsid w:val="00C30FEB"/>
    <w:rsid w:val="00C31115"/>
    <w:rsid w:val="00C31F1C"/>
    <w:rsid w:val="00C33182"/>
    <w:rsid w:val="00C33CBC"/>
    <w:rsid w:val="00C34332"/>
    <w:rsid w:val="00C36165"/>
    <w:rsid w:val="00C36874"/>
    <w:rsid w:val="00C41464"/>
    <w:rsid w:val="00C418FA"/>
    <w:rsid w:val="00C43B5F"/>
    <w:rsid w:val="00C44333"/>
    <w:rsid w:val="00C45158"/>
    <w:rsid w:val="00C4779C"/>
    <w:rsid w:val="00C47B47"/>
    <w:rsid w:val="00C50279"/>
    <w:rsid w:val="00C51E0B"/>
    <w:rsid w:val="00C51E81"/>
    <w:rsid w:val="00C52DB4"/>
    <w:rsid w:val="00C535FD"/>
    <w:rsid w:val="00C55400"/>
    <w:rsid w:val="00C567D0"/>
    <w:rsid w:val="00C56EFF"/>
    <w:rsid w:val="00C613DD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77DAE"/>
    <w:rsid w:val="00C80100"/>
    <w:rsid w:val="00C815E2"/>
    <w:rsid w:val="00C8170B"/>
    <w:rsid w:val="00C81CCD"/>
    <w:rsid w:val="00C8373D"/>
    <w:rsid w:val="00C84078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4D20"/>
    <w:rsid w:val="00CA5AAE"/>
    <w:rsid w:val="00CA5C75"/>
    <w:rsid w:val="00CA60D2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2E9"/>
    <w:rsid w:val="00CC298C"/>
    <w:rsid w:val="00CC2F4E"/>
    <w:rsid w:val="00CC2FBD"/>
    <w:rsid w:val="00CC30FD"/>
    <w:rsid w:val="00CC3E7C"/>
    <w:rsid w:val="00CC474D"/>
    <w:rsid w:val="00CC4FB1"/>
    <w:rsid w:val="00CC64D1"/>
    <w:rsid w:val="00CC6EBF"/>
    <w:rsid w:val="00CD0178"/>
    <w:rsid w:val="00CD13FA"/>
    <w:rsid w:val="00CD37C8"/>
    <w:rsid w:val="00CD3EAC"/>
    <w:rsid w:val="00CD666E"/>
    <w:rsid w:val="00CE076A"/>
    <w:rsid w:val="00CE1429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549"/>
    <w:rsid w:val="00CF3618"/>
    <w:rsid w:val="00CF3948"/>
    <w:rsid w:val="00CF4554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227F"/>
    <w:rsid w:val="00D33E69"/>
    <w:rsid w:val="00D34E88"/>
    <w:rsid w:val="00D362A6"/>
    <w:rsid w:val="00D40676"/>
    <w:rsid w:val="00D415D2"/>
    <w:rsid w:val="00D45356"/>
    <w:rsid w:val="00D458CD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7777A"/>
    <w:rsid w:val="00D812C9"/>
    <w:rsid w:val="00D82322"/>
    <w:rsid w:val="00D82A9C"/>
    <w:rsid w:val="00D82D59"/>
    <w:rsid w:val="00D843E0"/>
    <w:rsid w:val="00D87A9D"/>
    <w:rsid w:val="00D9019B"/>
    <w:rsid w:val="00D921C4"/>
    <w:rsid w:val="00D9358E"/>
    <w:rsid w:val="00D935F9"/>
    <w:rsid w:val="00D94AC6"/>
    <w:rsid w:val="00D955EB"/>
    <w:rsid w:val="00D96AD8"/>
    <w:rsid w:val="00D96BAF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585"/>
    <w:rsid w:val="00DB3655"/>
    <w:rsid w:val="00DB3D2B"/>
    <w:rsid w:val="00DB4328"/>
    <w:rsid w:val="00DB54E7"/>
    <w:rsid w:val="00DB60BD"/>
    <w:rsid w:val="00DC43CC"/>
    <w:rsid w:val="00DC531C"/>
    <w:rsid w:val="00DC5515"/>
    <w:rsid w:val="00DD0337"/>
    <w:rsid w:val="00DD2649"/>
    <w:rsid w:val="00DD433D"/>
    <w:rsid w:val="00DD48AB"/>
    <w:rsid w:val="00DD4C03"/>
    <w:rsid w:val="00DD5CC6"/>
    <w:rsid w:val="00DD71D9"/>
    <w:rsid w:val="00DD7784"/>
    <w:rsid w:val="00DD7C1D"/>
    <w:rsid w:val="00DD7C22"/>
    <w:rsid w:val="00DD7FB4"/>
    <w:rsid w:val="00DE0307"/>
    <w:rsid w:val="00DE0477"/>
    <w:rsid w:val="00DE11FF"/>
    <w:rsid w:val="00DE214F"/>
    <w:rsid w:val="00DE241E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068D1"/>
    <w:rsid w:val="00E14011"/>
    <w:rsid w:val="00E141B4"/>
    <w:rsid w:val="00E14863"/>
    <w:rsid w:val="00E14FA1"/>
    <w:rsid w:val="00E1667C"/>
    <w:rsid w:val="00E168C3"/>
    <w:rsid w:val="00E16954"/>
    <w:rsid w:val="00E17959"/>
    <w:rsid w:val="00E17980"/>
    <w:rsid w:val="00E17DF5"/>
    <w:rsid w:val="00E20DE3"/>
    <w:rsid w:val="00E233D8"/>
    <w:rsid w:val="00E24452"/>
    <w:rsid w:val="00E2585E"/>
    <w:rsid w:val="00E26DA2"/>
    <w:rsid w:val="00E273DC"/>
    <w:rsid w:val="00E27A8F"/>
    <w:rsid w:val="00E32823"/>
    <w:rsid w:val="00E335E6"/>
    <w:rsid w:val="00E343F6"/>
    <w:rsid w:val="00E357E0"/>
    <w:rsid w:val="00E36634"/>
    <w:rsid w:val="00E405B8"/>
    <w:rsid w:val="00E414B5"/>
    <w:rsid w:val="00E43D6F"/>
    <w:rsid w:val="00E44384"/>
    <w:rsid w:val="00E44897"/>
    <w:rsid w:val="00E4497D"/>
    <w:rsid w:val="00E450BB"/>
    <w:rsid w:val="00E4573C"/>
    <w:rsid w:val="00E45F92"/>
    <w:rsid w:val="00E510AA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1F83"/>
    <w:rsid w:val="00E62639"/>
    <w:rsid w:val="00E635E8"/>
    <w:rsid w:val="00E65BFF"/>
    <w:rsid w:val="00E67041"/>
    <w:rsid w:val="00E67584"/>
    <w:rsid w:val="00E70053"/>
    <w:rsid w:val="00E70A05"/>
    <w:rsid w:val="00E72E5A"/>
    <w:rsid w:val="00E730A3"/>
    <w:rsid w:val="00E74044"/>
    <w:rsid w:val="00E74DE8"/>
    <w:rsid w:val="00E7530A"/>
    <w:rsid w:val="00E7718F"/>
    <w:rsid w:val="00E803ED"/>
    <w:rsid w:val="00E808F8"/>
    <w:rsid w:val="00E81B44"/>
    <w:rsid w:val="00E83E30"/>
    <w:rsid w:val="00E84613"/>
    <w:rsid w:val="00E84A2C"/>
    <w:rsid w:val="00E85BB0"/>
    <w:rsid w:val="00E86005"/>
    <w:rsid w:val="00E86197"/>
    <w:rsid w:val="00E86753"/>
    <w:rsid w:val="00E8777F"/>
    <w:rsid w:val="00E90EA3"/>
    <w:rsid w:val="00E9226F"/>
    <w:rsid w:val="00E95EB8"/>
    <w:rsid w:val="00E969CB"/>
    <w:rsid w:val="00E97CEF"/>
    <w:rsid w:val="00EA127D"/>
    <w:rsid w:val="00EA14F7"/>
    <w:rsid w:val="00EA1867"/>
    <w:rsid w:val="00EA2B3F"/>
    <w:rsid w:val="00EA2C00"/>
    <w:rsid w:val="00EA2FC1"/>
    <w:rsid w:val="00EA3EB8"/>
    <w:rsid w:val="00EA536C"/>
    <w:rsid w:val="00EA53F2"/>
    <w:rsid w:val="00EA67A4"/>
    <w:rsid w:val="00EA69E3"/>
    <w:rsid w:val="00EA716F"/>
    <w:rsid w:val="00EB189A"/>
    <w:rsid w:val="00EB309B"/>
    <w:rsid w:val="00EB3CC3"/>
    <w:rsid w:val="00EB3E33"/>
    <w:rsid w:val="00EB52C4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953"/>
    <w:rsid w:val="00EC3CE9"/>
    <w:rsid w:val="00EC3FE9"/>
    <w:rsid w:val="00EC47D5"/>
    <w:rsid w:val="00EC4F8E"/>
    <w:rsid w:val="00EC5134"/>
    <w:rsid w:val="00ED0B00"/>
    <w:rsid w:val="00ED246A"/>
    <w:rsid w:val="00ED2D55"/>
    <w:rsid w:val="00ED3C56"/>
    <w:rsid w:val="00ED557E"/>
    <w:rsid w:val="00ED5F3B"/>
    <w:rsid w:val="00ED677B"/>
    <w:rsid w:val="00EE0B57"/>
    <w:rsid w:val="00EE101A"/>
    <w:rsid w:val="00EE19AB"/>
    <w:rsid w:val="00EE28FF"/>
    <w:rsid w:val="00EE2DD3"/>
    <w:rsid w:val="00EE32A4"/>
    <w:rsid w:val="00EE3339"/>
    <w:rsid w:val="00EE3891"/>
    <w:rsid w:val="00EE5A6D"/>
    <w:rsid w:val="00EE5F7A"/>
    <w:rsid w:val="00EE66DE"/>
    <w:rsid w:val="00EE6705"/>
    <w:rsid w:val="00EF0918"/>
    <w:rsid w:val="00EF22DD"/>
    <w:rsid w:val="00EF3511"/>
    <w:rsid w:val="00EF47CD"/>
    <w:rsid w:val="00EF5A6B"/>
    <w:rsid w:val="00EF5B8A"/>
    <w:rsid w:val="00EF5ED6"/>
    <w:rsid w:val="00EF69CE"/>
    <w:rsid w:val="00F01142"/>
    <w:rsid w:val="00F0116E"/>
    <w:rsid w:val="00F016BB"/>
    <w:rsid w:val="00F0195C"/>
    <w:rsid w:val="00F02BDD"/>
    <w:rsid w:val="00F05D25"/>
    <w:rsid w:val="00F10141"/>
    <w:rsid w:val="00F13016"/>
    <w:rsid w:val="00F20BD8"/>
    <w:rsid w:val="00F2124D"/>
    <w:rsid w:val="00F224C1"/>
    <w:rsid w:val="00F22531"/>
    <w:rsid w:val="00F22788"/>
    <w:rsid w:val="00F22B31"/>
    <w:rsid w:val="00F23367"/>
    <w:rsid w:val="00F235F9"/>
    <w:rsid w:val="00F2470C"/>
    <w:rsid w:val="00F24D39"/>
    <w:rsid w:val="00F2791A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1EF5"/>
    <w:rsid w:val="00F5217B"/>
    <w:rsid w:val="00F525F6"/>
    <w:rsid w:val="00F52642"/>
    <w:rsid w:val="00F53C32"/>
    <w:rsid w:val="00F53D16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3BF"/>
    <w:rsid w:val="00F66FD4"/>
    <w:rsid w:val="00F6733A"/>
    <w:rsid w:val="00F679DF"/>
    <w:rsid w:val="00F67BC4"/>
    <w:rsid w:val="00F703AB"/>
    <w:rsid w:val="00F7268B"/>
    <w:rsid w:val="00F73AF3"/>
    <w:rsid w:val="00F74090"/>
    <w:rsid w:val="00F7478D"/>
    <w:rsid w:val="00F76476"/>
    <w:rsid w:val="00F764DB"/>
    <w:rsid w:val="00F80220"/>
    <w:rsid w:val="00F80E52"/>
    <w:rsid w:val="00F830AA"/>
    <w:rsid w:val="00F83748"/>
    <w:rsid w:val="00F84510"/>
    <w:rsid w:val="00F8581A"/>
    <w:rsid w:val="00F87521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64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485B"/>
    <w:rsid w:val="00FD694C"/>
    <w:rsid w:val="00FD6D25"/>
    <w:rsid w:val="00FD7F72"/>
    <w:rsid w:val="00FE0243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061B"/>
    <w:rsid w:val="00FF1393"/>
    <w:rsid w:val="00FF17D1"/>
    <w:rsid w:val="00FF2072"/>
    <w:rsid w:val="00FF46F0"/>
    <w:rsid w:val="00FF4DD5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  <w:style w:type="paragraph" w:customStyle="1" w:styleId="Default">
    <w:name w:val="Default"/>
    <w:rsid w:val="002502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incr2">
    <w:name w:val="incr2"/>
    <w:basedOn w:val="Normal"/>
    <w:rsid w:val="002A17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697-B6EA-4C95-998B-CEF673F2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creator>Administrator</dc:creator>
  <cp:lastModifiedBy>lvondette</cp:lastModifiedBy>
  <cp:revision>9</cp:revision>
  <cp:lastPrinted>2015-04-28T13:38:00Z</cp:lastPrinted>
  <dcterms:created xsi:type="dcterms:W3CDTF">2015-05-08T12:18:00Z</dcterms:created>
  <dcterms:modified xsi:type="dcterms:W3CDTF">2015-05-27T12:46:00Z</dcterms:modified>
</cp:coreProperties>
</file>